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2AA0" w14:textId="4260CA64" w:rsidR="006739A1" w:rsidRPr="0010642E" w:rsidRDefault="0010642E" w:rsidP="00F002AE">
      <w:pPr>
        <w:pStyle w:val="Heading1"/>
        <w:rPr>
          <w:b/>
          <w:bCs/>
          <w:color w:val="auto"/>
        </w:rPr>
      </w:pPr>
      <w:r w:rsidRPr="0010642E">
        <w:rPr>
          <w:b/>
          <w:bCs/>
          <w:color w:val="auto"/>
        </w:rPr>
        <w:t>TABLES</w:t>
      </w:r>
    </w:p>
    <w:p w14:paraId="66285DFA" w14:textId="77777777" w:rsidR="0010642E" w:rsidRDefault="0010642E" w:rsidP="00F002AE">
      <w:pPr>
        <w:pStyle w:val="Heading2"/>
        <w:rPr>
          <w:b/>
          <w:bCs/>
        </w:rPr>
      </w:pPr>
    </w:p>
    <w:p w14:paraId="45F7912C" w14:textId="3405B29A" w:rsidR="00F55BD1" w:rsidRDefault="00965F26" w:rsidP="00F55BD1">
      <w:pPr>
        <w:pStyle w:val="Heading2"/>
        <w:rPr>
          <w:b/>
          <w:bCs/>
          <w:color w:val="auto"/>
        </w:rPr>
      </w:pPr>
      <w:r>
        <w:rPr>
          <w:b/>
          <w:bCs/>
          <w:color w:val="auto"/>
        </w:rPr>
        <w:t xml:space="preserve">Course </w:t>
      </w:r>
      <w:r w:rsidR="00F55BD1">
        <w:rPr>
          <w:b/>
          <w:bCs/>
          <w:color w:val="auto"/>
        </w:rPr>
        <w:t>Authoring</w:t>
      </w:r>
      <w:r>
        <w:rPr>
          <w:b/>
          <w:bCs/>
          <w:color w:val="auto"/>
        </w:rPr>
        <w:t xml:space="preserve"> (CA</w:t>
      </w:r>
      <w:r w:rsidR="00ED30DB">
        <w:rPr>
          <w:b/>
          <w:bCs/>
          <w:color w:val="auto"/>
        </w:rPr>
        <w:t>T</w:t>
      </w:r>
      <w:r>
        <w:rPr>
          <w:b/>
          <w:bCs/>
          <w:color w:val="auto"/>
        </w:rPr>
        <w:t>)</w:t>
      </w:r>
      <w:r w:rsidR="00F55BD1" w:rsidRPr="0010642E">
        <w:rPr>
          <w:b/>
          <w:bCs/>
          <w:color w:val="auto"/>
        </w:rPr>
        <w:t>:</w:t>
      </w:r>
    </w:p>
    <w:p w14:paraId="45891ED3" w14:textId="77777777" w:rsidR="00F55BD1" w:rsidRPr="0010642E" w:rsidRDefault="00F55BD1" w:rsidP="00F55BD1"/>
    <w:p w14:paraId="38705653" w14:textId="262C387F" w:rsidR="00F55BD1" w:rsidRPr="0010642E" w:rsidRDefault="00C47CC2" w:rsidP="00F55BD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</w:t>
      </w:r>
      <w:r w:rsidR="00ED30DB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_</w:t>
      </w:r>
      <w:r w:rsidR="001F12D0">
        <w:rPr>
          <w:b/>
          <w:bCs/>
          <w:sz w:val="24"/>
          <w:szCs w:val="24"/>
        </w:rPr>
        <w:t>Course</w:t>
      </w:r>
      <w:proofErr w:type="spellEnd"/>
    </w:p>
    <w:tbl>
      <w:tblPr>
        <w:tblStyle w:val="TableGrid"/>
        <w:tblW w:w="9911" w:type="dxa"/>
        <w:tblInd w:w="6" w:type="dxa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231"/>
        <w:gridCol w:w="1208"/>
        <w:gridCol w:w="1665"/>
        <w:gridCol w:w="2970"/>
      </w:tblGrid>
      <w:tr w:rsidR="00F55BD1" w14:paraId="1332D1CB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C878B" w14:textId="77777777" w:rsidR="00F55BD1" w:rsidRDefault="00F55BD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8ADB9" w14:textId="77777777" w:rsidR="00F55BD1" w:rsidRDefault="00F55BD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D5DF6" w14:textId="77777777" w:rsidR="00F55BD1" w:rsidRDefault="00F55BD1" w:rsidP="001641B3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5A7257" w14:textId="77777777" w:rsidR="00F55BD1" w:rsidRDefault="00F55BD1" w:rsidP="001641B3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17ADB" w14:textId="77777777" w:rsidR="00F55BD1" w:rsidRDefault="00F55BD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D02E9E" w14:paraId="1681CD51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A70EFF" w14:textId="2568D98F" w:rsidR="001A778F" w:rsidRDefault="001A778F" w:rsidP="001A778F">
            <w:r>
              <w:t>i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F71397" w14:textId="42749F25" w:rsidR="001A778F" w:rsidRDefault="001A778F" w:rsidP="001A778F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78895" w14:textId="30B8D2C2" w:rsidR="001A778F" w:rsidRDefault="00E9352B" w:rsidP="001A778F">
            <w:r>
              <w:t>Y</w:t>
            </w: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F9838" w14:textId="77777777" w:rsidR="001A778F" w:rsidRDefault="001A778F" w:rsidP="001A778F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F58E3" w14:textId="77777777" w:rsidR="001A778F" w:rsidRDefault="001A778F" w:rsidP="001A778F"/>
        </w:tc>
      </w:tr>
      <w:tr w:rsidR="00D02E9E" w14:paraId="296F2333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AE4F88" w14:textId="185198FA" w:rsidR="0086225A" w:rsidRDefault="005C5F95" w:rsidP="0086225A">
            <w:r>
              <w:t>cod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2DC33D" w14:textId="50708C20" w:rsidR="0086225A" w:rsidRDefault="005C5F95" w:rsidP="0086225A">
            <w:pPr>
              <w:jc w:val="both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4A7C2CA" w14:textId="01FDFD09" w:rsidR="0086225A" w:rsidRDefault="00E9352B" w:rsidP="0086225A">
            <w:r>
              <w:t>Y</w:t>
            </w: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8B219" w14:textId="77777777" w:rsidR="0086225A" w:rsidRDefault="0086225A" w:rsidP="0086225A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54685" w14:textId="204801ED" w:rsidR="0086225A" w:rsidRDefault="00E9352B" w:rsidP="0086225A">
            <w:r>
              <w:t>Editable but unique to the institution and version</w:t>
            </w:r>
          </w:p>
        </w:tc>
      </w:tr>
      <w:tr w:rsidR="005C5F95" w14:paraId="3F562A05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0E67AC" w14:textId="1C989F74" w:rsidR="005C5F95" w:rsidRDefault="005C5F95" w:rsidP="0086225A">
            <w:r>
              <w:t>versio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AC0F39" w14:textId="51F99B3A" w:rsidR="005C5F95" w:rsidRDefault="005C5F95" w:rsidP="0086225A">
            <w:pPr>
              <w:jc w:val="both"/>
            </w:pPr>
            <w:r>
              <w:t>integer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D0BA1A" w14:textId="77777777" w:rsidR="005C5F95" w:rsidRDefault="005C5F95" w:rsidP="0086225A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03A5B" w14:textId="77777777" w:rsidR="005C5F95" w:rsidRDefault="005C5F95" w:rsidP="0086225A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BADC5" w14:textId="77777777" w:rsidR="005C5F95" w:rsidRDefault="005C5F95" w:rsidP="0086225A"/>
        </w:tc>
      </w:tr>
      <w:tr w:rsidR="00A32030" w14:paraId="01DBE0F0" w14:textId="77777777" w:rsidTr="002974B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068772" w14:textId="77777777" w:rsidR="00A32030" w:rsidRDefault="00A32030" w:rsidP="002974B2">
            <w:r>
              <w:t>institutio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86F502" w14:textId="77777777" w:rsidR="00A32030" w:rsidRDefault="00A32030" w:rsidP="002974B2">
            <w:pPr>
              <w:jc w:val="both"/>
            </w:pPr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8722A57" w14:textId="77777777" w:rsidR="00A32030" w:rsidRDefault="00A32030" w:rsidP="002974B2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F1291" w14:textId="77777777" w:rsidR="00A32030" w:rsidRDefault="00A32030" w:rsidP="002974B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7F8AD" w14:textId="77777777" w:rsidR="00A32030" w:rsidRPr="001F12D0" w:rsidRDefault="00A32030" w:rsidP="002974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to sponsoring institution</w:t>
            </w:r>
          </w:p>
        </w:tc>
      </w:tr>
      <w:tr w:rsidR="00A32030" w14:paraId="679CAE3D" w14:textId="77777777" w:rsidTr="002974B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9D7A51" w14:textId="6B7AE50C" w:rsidR="00A32030" w:rsidRDefault="00A32030" w:rsidP="00A32030">
            <w:r>
              <w:t>semester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6A4BD2" w14:textId="4E63095F" w:rsidR="00A32030" w:rsidRDefault="00A32030" w:rsidP="00A32030">
            <w:pPr>
              <w:jc w:val="both"/>
            </w:pPr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EB7B54" w14:textId="77777777" w:rsidR="00A32030" w:rsidRDefault="00A32030" w:rsidP="00A32030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6F64B" w14:textId="77777777" w:rsidR="00A32030" w:rsidRDefault="00A32030" w:rsidP="00A32030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37E99" w14:textId="2CBB83B7" w:rsidR="00A32030" w:rsidRDefault="00A32030" w:rsidP="00A3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to institution’s </w:t>
            </w:r>
            <w:r w:rsidR="00E9352B">
              <w:rPr>
                <w:sz w:val="20"/>
                <w:szCs w:val="20"/>
              </w:rPr>
              <w:t>semester</w:t>
            </w:r>
          </w:p>
        </w:tc>
      </w:tr>
      <w:tr w:rsidR="00D02E9E" w14:paraId="72F5EB12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A62EED" w14:textId="361A64D6" w:rsidR="005C5F95" w:rsidRDefault="005C5F95" w:rsidP="005C5F95">
            <w:r>
              <w:t>nam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62F3F2" w14:textId="109709ED" w:rsidR="005C5F95" w:rsidRDefault="005C5F95" w:rsidP="005C5F95">
            <w:pPr>
              <w:jc w:val="both"/>
            </w:pPr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8354715" w14:textId="76BE0480" w:rsidR="005C5F95" w:rsidRDefault="005C5F95" w:rsidP="005C5F95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C500" w14:textId="77777777" w:rsidR="005C5F95" w:rsidRDefault="005C5F95" w:rsidP="005C5F95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658B5" w14:textId="77777777" w:rsidR="005C5F95" w:rsidRDefault="005C5F95" w:rsidP="005C5F95"/>
        </w:tc>
      </w:tr>
      <w:tr w:rsidR="00D02E9E" w14:paraId="31FBEFEB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082648" w14:textId="37C64A18" w:rsidR="00D02E9E" w:rsidRDefault="00D02E9E" w:rsidP="00D02E9E">
            <w:proofErr w:type="spellStart"/>
            <w:r>
              <w:t>short_description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B161F6" w14:textId="193162BB" w:rsidR="00D02E9E" w:rsidRDefault="00D02E9E" w:rsidP="00D02E9E">
            <w:pPr>
              <w:jc w:val="both"/>
            </w:pPr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07F0FC" w14:textId="77777777" w:rsidR="00D02E9E" w:rsidRDefault="00D02E9E" w:rsidP="00D02E9E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CC7D" w14:textId="77777777" w:rsidR="00D02E9E" w:rsidRDefault="00D02E9E" w:rsidP="00D02E9E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15A231" w14:textId="77777777" w:rsidR="00D02E9E" w:rsidRDefault="00D02E9E" w:rsidP="00D02E9E"/>
        </w:tc>
      </w:tr>
      <w:tr w:rsidR="00D02E9E" w14:paraId="1DFCB6CB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5EDC64" w14:textId="4C7F7F27" w:rsidR="00D02E9E" w:rsidRDefault="00D02E9E" w:rsidP="005C5F95">
            <w:r>
              <w:t>overview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39C784" w14:textId="4FA17814" w:rsidR="00D02E9E" w:rsidRDefault="00D02E9E" w:rsidP="005C5F95">
            <w:pPr>
              <w:jc w:val="both"/>
            </w:pPr>
            <w:r>
              <w:t>HTML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A7E813" w14:textId="77777777" w:rsidR="00D02E9E" w:rsidRDefault="00D02E9E" w:rsidP="005C5F95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EE190" w14:textId="77777777" w:rsidR="00D02E9E" w:rsidRDefault="00D02E9E" w:rsidP="005C5F95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04827" w14:textId="77777777" w:rsidR="00D02E9E" w:rsidRDefault="00D02E9E" w:rsidP="005C5F95"/>
        </w:tc>
      </w:tr>
      <w:tr w:rsidR="00B91043" w14:paraId="49CD512D" w14:textId="77777777" w:rsidTr="00F21016">
        <w:tblPrEx>
          <w:tblCellMar>
            <w:top w:w="35" w:type="dxa"/>
          </w:tblCellMar>
        </w:tblPrEx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14EB1D1" w14:textId="47218932" w:rsidR="00B91043" w:rsidRDefault="00B91043" w:rsidP="00B91043">
            <w:r>
              <w:t>level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088D24" w14:textId="4C548765" w:rsidR="00B91043" w:rsidRDefault="00B91043" w:rsidP="00B91043">
            <w:proofErr w:type="spellStart"/>
            <w: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BA5C6" w14:textId="77777777" w:rsidR="00B91043" w:rsidRDefault="00B91043" w:rsidP="00B91043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374F9" w14:textId="3860BB37" w:rsidR="00B91043" w:rsidRDefault="00FC3547" w:rsidP="00B91043">
            <w:r>
              <w:rPr>
                <w:sz w:val="24"/>
                <w:szCs w:val="24"/>
              </w:rPr>
              <w:t>INTRODUCTORY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B3857" w14:textId="38BC8306" w:rsidR="00B91043" w:rsidRDefault="00BB4A15" w:rsidP="00B91043">
            <w:r>
              <w:rPr>
                <w:sz w:val="24"/>
                <w:szCs w:val="24"/>
              </w:rPr>
              <w:t>INTRODUCTORY, INTERMEDIATE, ADVANCE</w:t>
            </w:r>
          </w:p>
        </w:tc>
      </w:tr>
      <w:tr w:rsidR="00F21016" w14:paraId="403E6CBA" w14:textId="77777777" w:rsidTr="00F21016">
        <w:tblPrEx>
          <w:tblCellMar>
            <w:top w:w="35" w:type="dxa"/>
          </w:tblCellMar>
        </w:tblPrEx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133031" w14:textId="77777777" w:rsidR="00F21016" w:rsidRDefault="00F21016" w:rsidP="002974B2">
            <w:pPr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>
              <w:t>course_pacing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2C83D2" w14:textId="77777777" w:rsidR="00F21016" w:rsidRDefault="00F21016" w:rsidP="002974B2">
            <w:proofErr w:type="spellStart"/>
            <w: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9D5B8" w14:textId="77777777" w:rsidR="00F21016" w:rsidRDefault="00F21016" w:rsidP="002974B2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8EA28" w14:textId="77777777" w:rsidR="00F21016" w:rsidRDefault="00F21016" w:rsidP="002974B2">
            <w:r>
              <w:t>INSTRUCTOR-LED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D31A" w14:textId="77777777" w:rsidR="00F21016" w:rsidRDefault="00F21016" w:rsidP="002974B2">
            <w:r>
              <w:t>INSTRUCTOR-LED, SELF-PACED</w:t>
            </w:r>
          </w:p>
        </w:tc>
      </w:tr>
      <w:tr w:rsidR="00B91043" w14:paraId="1B885F73" w14:textId="77777777" w:rsidTr="00F21016">
        <w:tblPrEx>
          <w:tblCellMar>
            <w:top w:w="35" w:type="dxa"/>
          </w:tblCellMar>
        </w:tblPrEx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4B00795" w14:textId="6C991EF3" w:rsidR="00B91043" w:rsidRDefault="00B91043" w:rsidP="00B91043">
            <w:pPr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>
              <w:t>enrolment_type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1FCFF8" w14:textId="49169C41" w:rsidR="00B91043" w:rsidRDefault="001E384E" w:rsidP="00B91043">
            <w:pPr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A4C0F" w14:textId="77777777" w:rsidR="00B91043" w:rsidRDefault="00B91043" w:rsidP="00B91043">
            <w:pPr>
              <w:rPr>
                <w:rFonts w:ascii="Times New Roman" w:eastAsia="Times New Roman" w:hAnsi="Times New Roman" w:cs="Times New Roman"/>
                <w:i/>
                <w:sz w:val="19"/>
              </w:rPr>
            </w:pP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4DC07" w14:textId="7218353A" w:rsidR="00B91043" w:rsidRDefault="00FC3547" w:rsidP="00B91043">
            <w:pPr>
              <w:rPr>
                <w:rFonts w:ascii="Times New Roman" w:eastAsia="Times New Roman" w:hAnsi="Times New Roman" w:cs="Times New Roman"/>
                <w:i/>
                <w:sz w:val="19"/>
              </w:rPr>
            </w:pPr>
            <w:r>
              <w:rPr>
                <w:sz w:val="24"/>
                <w:szCs w:val="24"/>
              </w:rPr>
              <w:t>OPE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9C6B2" w14:textId="576BDBBC" w:rsidR="00B91043" w:rsidRDefault="00BB4A15" w:rsidP="00B91043">
            <w:r>
              <w:rPr>
                <w:sz w:val="24"/>
                <w:szCs w:val="24"/>
              </w:rPr>
              <w:t>OPEN</w:t>
            </w:r>
            <w:r w:rsidR="00FC35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Y INVITATION</w:t>
            </w:r>
          </w:p>
        </w:tc>
      </w:tr>
      <w:tr w:rsidR="001E384E" w14:paraId="5A616FFD" w14:textId="77777777" w:rsidTr="00F21016">
        <w:tblPrEx>
          <w:tblCellMar>
            <w:top w:w="35" w:type="dxa"/>
          </w:tblCellMar>
        </w:tblPrEx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70CDFC" w14:textId="6F00D5E6" w:rsidR="001E384E" w:rsidRDefault="001E384E" w:rsidP="00C359FD">
            <w:r>
              <w:t>languag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49B314A" w14:textId="407D341E" w:rsidR="001E384E" w:rsidRDefault="001E384E" w:rsidP="00C359FD">
            <w:proofErr w:type="spellStart"/>
            <w: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E9735" w14:textId="77777777" w:rsidR="001E384E" w:rsidRDefault="001E384E" w:rsidP="00C359FD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BB65A" w14:textId="475B7827" w:rsidR="001E384E" w:rsidRDefault="00F21016" w:rsidP="00C359FD">
            <w:r>
              <w:t>ENGLISH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F7C54" w14:textId="01AD017D" w:rsidR="001E384E" w:rsidRDefault="00FC3547" w:rsidP="00C359FD">
            <w:r>
              <w:t xml:space="preserve">ENGLISH, FRENCH, CHINESE, YORUBA, HAUSE, IGBO </w:t>
            </w:r>
          </w:p>
        </w:tc>
      </w:tr>
      <w:tr w:rsidR="00B91043" w14:paraId="37E5275F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4205B6" w14:textId="77777777" w:rsidR="00B91043" w:rsidRDefault="00B91043" w:rsidP="001641B3">
            <w:proofErr w:type="spellStart"/>
            <w:r>
              <w:t>card_image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E1D78F" w14:textId="77777777" w:rsidR="00B91043" w:rsidRDefault="00B91043" w:rsidP="001641B3">
            <w:pPr>
              <w:jc w:val="both"/>
            </w:pPr>
            <w:proofErr w:type="spellStart"/>
            <w:r>
              <w:t>imagefiel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174484" w14:textId="523376D8" w:rsidR="00B91043" w:rsidRDefault="00B91043" w:rsidP="001641B3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C654E" w14:textId="77777777" w:rsidR="00B91043" w:rsidRDefault="00B91043" w:rsidP="001641B3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723CD" w14:textId="77777777" w:rsidR="00B91043" w:rsidRDefault="00B91043" w:rsidP="001641B3"/>
        </w:tc>
      </w:tr>
      <w:tr w:rsidR="00B91043" w14:paraId="77A02B16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242E51" w14:textId="77777777" w:rsidR="00B91043" w:rsidRDefault="00B91043" w:rsidP="001641B3">
            <w:proofErr w:type="spellStart"/>
            <w:r>
              <w:t>intro_video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11CC38" w14:textId="77777777" w:rsidR="00B91043" w:rsidRDefault="00B91043" w:rsidP="001641B3">
            <w:pPr>
              <w:jc w:val="both"/>
            </w:pPr>
            <w:proofErr w:type="spellStart"/>
            <w:r>
              <w:t>videofiel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D43E4F" w14:textId="5579F51A" w:rsidR="00B91043" w:rsidRDefault="00B91043" w:rsidP="001641B3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73EDC" w14:textId="77777777" w:rsidR="00B91043" w:rsidRDefault="00B91043" w:rsidP="001641B3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32F74" w14:textId="77777777" w:rsidR="00B91043" w:rsidRDefault="00B91043" w:rsidP="001641B3"/>
        </w:tc>
      </w:tr>
      <w:tr w:rsidR="00F21016" w14:paraId="2FA19109" w14:textId="77777777" w:rsidTr="002974B2">
        <w:tblPrEx>
          <w:tblCellMar>
            <w:top w:w="35" w:type="dxa"/>
          </w:tblCellMar>
        </w:tblPrEx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D632FC7" w14:textId="77777777" w:rsidR="00F21016" w:rsidRDefault="00F21016" w:rsidP="002974B2">
            <w:pPr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>
              <w:t>entrance_exam_require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2CE2F3" w14:textId="77777777" w:rsidR="00F21016" w:rsidRDefault="00F21016" w:rsidP="002974B2">
            <w:r>
              <w:t>Y/N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B4F49" w14:textId="07009C17" w:rsidR="00F21016" w:rsidRDefault="00F21016" w:rsidP="002974B2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D502E" w14:textId="4C98B3EA" w:rsidR="00F21016" w:rsidRDefault="00E9352B" w:rsidP="002974B2">
            <w:r>
              <w:t>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9B214" w14:textId="77777777" w:rsidR="00F21016" w:rsidRDefault="00F21016" w:rsidP="002974B2"/>
        </w:tc>
      </w:tr>
      <w:tr w:rsidR="00F21016" w14:paraId="1FCEB8CD" w14:textId="77777777" w:rsidTr="002974B2">
        <w:tblPrEx>
          <w:tblCellMar>
            <w:top w:w="35" w:type="dxa"/>
          </w:tblCellMar>
        </w:tblPrEx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B07180" w14:textId="5E91CD39" w:rsidR="00F21016" w:rsidRDefault="00F21016" w:rsidP="002974B2">
            <w:r>
              <w:t>prerequisit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FF29A6" w14:textId="5C4A2F37" w:rsidR="00F21016" w:rsidRDefault="00A14BC8" w:rsidP="002974B2">
            <w:r>
              <w:t>HTML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D793B" w14:textId="77777777" w:rsidR="00F21016" w:rsidRDefault="00F21016" w:rsidP="002974B2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A18C" w14:textId="77777777" w:rsidR="00F21016" w:rsidRDefault="00F21016" w:rsidP="002974B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28540" w14:textId="77777777" w:rsidR="00F21016" w:rsidRDefault="00F21016" w:rsidP="002974B2"/>
        </w:tc>
      </w:tr>
      <w:tr w:rsidR="00447FC9" w14:paraId="50FCFDDF" w14:textId="77777777" w:rsidTr="002974B2">
        <w:tblPrEx>
          <w:tblCellMar>
            <w:top w:w="35" w:type="dxa"/>
          </w:tblCellMar>
        </w:tblPrEx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F2B5F4B" w14:textId="77777777" w:rsidR="00447FC9" w:rsidRDefault="00447FC9" w:rsidP="002974B2">
            <w:proofErr w:type="spellStart"/>
            <w:r>
              <w:t>requirement_hours_per_week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DF3AED7" w14:textId="77777777" w:rsidR="00447FC9" w:rsidRDefault="00447FC9" w:rsidP="002974B2">
            <w:pPr>
              <w:jc w:val="both"/>
            </w:pPr>
            <w:r>
              <w:t>integer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74BD8" w14:textId="77777777" w:rsidR="00447FC9" w:rsidRDefault="00447FC9" w:rsidP="002974B2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559DD" w14:textId="77777777" w:rsidR="00447FC9" w:rsidRDefault="00447FC9" w:rsidP="002974B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53632" w14:textId="77777777" w:rsidR="00447FC9" w:rsidRDefault="00447FC9" w:rsidP="002974B2"/>
        </w:tc>
      </w:tr>
      <w:tr w:rsidR="00447FC9" w14:paraId="20B61874" w14:textId="77777777" w:rsidTr="002974B2">
        <w:tblPrEx>
          <w:tblCellMar>
            <w:top w:w="35" w:type="dxa"/>
          </w:tblCellMar>
        </w:tblPrEx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A42875" w14:textId="77777777" w:rsidR="00447FC9" w:rsidRDefault="00447FC9" w:rsidP="002974B2">
            <w:proofErr w:type="spellStart"/>
            <w:r>
              <w:t>requirement_no_of_week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B0DF2D" w14:textId="77777777" w:rsidR="00447FC9" w:rsidRDefault="00447FC9" w:rsidP="002974B2">
            <w:pPr>
              <w:jc w:val="both"/>
            </w:pPr>
            <w:r>
              <w:t>integer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B6E9" w14:textId="77777777" w:rsidR="00447FC9" w:rsidRDefault="00447FC9" w:rsidP="002974B2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BE256" w14:textId="77777777" w:rsidR="00447FC9" w:rsidRDefault="00447FC9" w:rsidP="002974B2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6C0FA" w14:textId="77777777" w:rsidR="00447FC9" w:rsidRDefault="00447FC9" w:rsidP="002974B2"/>
        </w:tc>
      </w:tr>
      <w:tr w:rsidR="00C359FD" w14:paraId="08AE9733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D6686" w14:textId="087C6AFE" w:rsidR="00C359FD" w:rsidRDefault="00A14BC8" w:rsidP="00C359FD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publication_</w:t>
            </w:r>
            <w:r w:rsidR="00C359FD">
              <w:rPr>
                <w:rFonts w:ascii="Times New Roman" w:eastAsia="Times New Roman" w:hAnsi="Times New Roman" w:cs="Times New Roman"/>
                <w:sz w:val="19"/>
              </w:rPr>
              <w:t>status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30EBB" w14:textId="77777777" w:rsidR="00C359FD" w:rsidRDefault="00C359FD" w:rsidP="00C359FD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8E391" w14:textId="0094193C" w:rsidR="00C359FD" w:rsidRDefault="00C359FD" w:rsidP="00C359FD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EFE08" w14:textId="193AFCCA" w:rsidR="00C359FD" w:rsidRDefault="00E9352B" w:rsidP="00C359FD">
            <w:r>
              <w:t>1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42FE8" w14:textId="058F524D" w:rsidR="00C359FD" w:rsidRDefault="00BB4A15" w:rsidP="00C359FD">
            <w:r w:rsidRPr="00841A77">
              <w:rPr>
                <w:sz w:val="24"/>
                <w:szCs w:val="24"/>
              </w:rPr>
              <w:t>DRAFT (NEVER PUBLISHED)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PUBLISHED (NOT YET RELEASED)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PUBLISHED AND LIVE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DRAFT (UNPUBLISHED CHANGES)</w:t>
            </w:r>
          </w:p>
        </w:tc>
      </w:tr>
      <w:tr w:rsidR="00ED30DB" w14:paraId="0D4A4A74" w14:textId="77777777" w:rsidTr="002974B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C20B2D" w14:textId="7E745C4D" w:rsidR="00ED30DB" w:rsidRDefault="00ED30DB" w:rsidP="002974B2">
            <w:pPr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isuible_to_authoring_team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3A2E1" w14:textId="77777777" w:rsidR="00ED30DB" w:rsidRDefault="00ED30DB" w:rsidP="002974B2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Y/N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C49EF" w14:textId="77777777" w:rsidR="00ED30DB" w:rsidRDefault="00ED30DB" w:rsidP="002974B2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AD3881" w14:textId="77777777" w:rsidR="00ED30DB" w:rsidRDefault="00ED30DB" w:rsidP="002974B2">
            <w:r>
              <w:t>Y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D8F2B" w14:textId="77777777" w:rsidR="00ED30DB" w:rsidRPr="00841A77" w:rsidRDefault="00ED30DB" w:rsidP="002974B2">
            <w:pPr>
              <w:rPr>
                <w:sz w:val="24"/>
                <w:szCs w:val="24"/>
              </w:rPr>
            </w:pPr>
          </w:p>
        </w:tc>
      </w:tr>
      <w:tr w:rsidR="00ED30DB" w14:paraId="4B6951AA" w14:textId="77777777" w:rsidTr="002974B2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E9E73" w14:textId="7BD198A9" w:rsidR="00ED30DB" w:rsidRDefault="00ED30DB" w:rsidP="002974B2">
            <w:pPr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visuible_to_student_groups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18F05" w14:textId="77777777" w:rsidR="00ED30DB" w:rsidRDefault="00ED30DB" w:rsidP="002974B2">
            <w:pPr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Y/N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8ACB9" w14:textId="77777777" w:rsidR="00ED30DB" w:rsidRDefault="00ED30DB" w:rsidP="002974B2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F7235A" w14:textId="01D1A4DF" w:rsidR="00ED30DB" w:rsidRDefault="00ED30DB" w:rsidP="002974B2">
            <w:r>
              <w:t>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40DFB" w14:textId="77777777" w:rsidR="00ED30DB" w:rsidRPr="00841A77" w:rsidRDefault="00ED30DB" w:rsidP="002974B2">
            <w:pPr>
              <w:rPr>
                <w:sz w:val="24"/>
                <w:szCs w:val="24"/>
              </w:rPr>
            </w:pPr>
          </w:p>
        </w:tc>
      </w:tr>
      <w:tr w:rsidR="00C359FD" w14:paraId="338A4BC3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86B26" w14:textId="77777777" w:rsidR="00C359FD" w:rsidRDefault="00C359FD" w:rsidP="00C359FD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35B49" w14:textId="77777777" w:rsidR="00C359FD" w:rsidRDefault="00C359FD" w:rsidP="00C359FD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1C820" w14:textId="77777777" w:rsidR="00C359FD" w:rsidRDefault="00C359FD" w:rsidP="00C359FD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74DD8" w14:textId="77777777" w:rsidR="00C359FD" w:rsidRDefault="00C359FD" w:rsidP="00C359FD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1FF41" w14:textId="77777777" w:rsidR="00C359FD" w:rsidRDefault="00C359FD" w:rsidP="00C359FD"/>
        </w:tc>
      </w:tr>
      <w:tr w:rsidR="00C359FD" w14:paraId="729AE710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94816" w14:textId="77777777" w:rsidR="00C359FD" w:rsidRDefault="00C359FD" w:rsidP="00C359FD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F6270" w14:textId="77777777" w:rsidR="00C359FD" w:rsidRDefault="00C359FD" w:rsidP="00C359FD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0327C" w14:textId="77777777" w:rsidR="00C359FD" w:rsidRDefault="00C359FD" w:rsidP="00C359FD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DAA0C" w14:textId="77777777" w:rsidR="00C359FD" w:rsidRDefault="00C359FD" w:rsidP="00C359FD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15086" w14:textId="77777777" w:rsidR="00C359FD" w:rsidRDefault="00C359FD" w:rsidP="00C359FD"/>
        </w:tc>
      </w:tr>
      <w:tr w:rsidR="00C359FD" w14:paraId="0D1CDA69" w14:textId="77777777" w:rsidTr="00F21016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F4E78" w14:textId="77777777" w:rsidR="00C359FD" w:rsidRDefault="00C359FD" w:rsidP="00C359FD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21C98" w14:textId="77777777" w:rsidR="00C359FD" w:rsidRDefault="00C359FD" w:rsidP="00C359FD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FEC9B" w14:textId="77777777" w:rsidR="00C359FD" w:rsidRDefault="00C359FD" w:rsidP="00C359FD"/>
        </w:tc>
        <w:tc>
          <w:tcPr>
            <w:tcW w:w="1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4B3AC" w14:textId="77777777" w:rsidR="00C359FD" w:rsidRDefault="00C359FD" w:rsidP="00C359FD"/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DC4A0" w14:textId="77777777" w:rsidR="00C359FD" w:rsidRDefault="00C359FD" w:rsidP="00C359FD"/>
        </w:tc>
      </w:tr>
    </w:tbl>
    <w:p w14:paraId="26F3AF09" w14:textId="64601707" w:rsidR="00F55BD1" w:rsidRDefault="00F55BD1" w:rsidP="00F55BD1"/>
    <w:p w14:paraId="1A719544" w14:textId="77777777" w:rsidR="00ED30DB" w:rsidRDefault="00ED30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051B13E" w14:textId="28BC7A0C" w:rsidR="00715D20" w:rsidRPr="00E975E5" w:rsidRDefault="00C47CC2" w:rsidP="00E975E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CA</w:t>
      </w:r>
      <w:r w:rsidR="002E2AC1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_</w:t>
      </w:r>
      <w:r w:rsidR="00715D20" w:rsidRPr="00E975E5">
        <w:rPr>
          <w:b/>
          <w:bCs/>
          <w:sz w:val="24"/>
          <w:szCs w:val="24"/>
        </w:rPr>
        <w:t>Course</w:t>
      </w:r>
      <w:r>
        <w:rPr>
          <w:b/>
          <w:bCs/>
          <w:sz w:val="24"/>
          <w:szCs w:val="24"/>
        </w:rPr>
        <w:t>_</w:t>
      </w:r>
      <w:r w:rsidR="00715D20" w:rsidRPr="00E975E5">
        <w:rPr>
          <w:b/>
          <w:bCs/>
          <w:sz w:val="24"/>
          <w:szCs w:val="24"/>
        </w:rPr>
        <w:t>Grading</w:t>
      </w:r>
      <w:proofErr w:type="spellEnd"/>
    </w:p>
    <w:tbl>
      <w:tblPr>
        <w:tblStyle w:val="TableGrid"/>
        <w:tblW w:w="9911" w:type="dxa"/>
        <w:tblInd w:w="6" w:type="dxa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231"/>
        <w:gridCol w:w="1208"/>
        <w:gridCol w:w="1068"/>
        <w:gridCol w:w="3567"/>
      </w:tblGrid>
      <w:tr w:rsidR="00B34191" w14:paraId="2CACA64D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7D44F" w14:textId="77777777" w:rsidR="00B34191" w:rsidRDefault="00B3419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8A5B3" w14:textId="77777777" w:rsidR="00B34191" w:rsidRDefault="00B3419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9BD69" w14:textId="77777777" w:rsidR="00B34191" w:rsidRDefault="00B34191" w:rsidP="001641B3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448E0" w14:textId="77777777" w:rsidR="00B34191" w:rsidRDefault="00B34191" w:rsidP="001641B3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C8A26" w14:textId="77777777" w:rsidR="00B34191" w:rsidRDefault="00B3419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B34191" w14:paraId="5C203850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674B149" w14:textId="75BCF981" w:rsidR="00B34191" w:rsidRDefault="00B34191" w:rsidP="001641B3">
            <w:r>
              <w:t>i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C22B23" w14:textId="77777777" w:rsidR="00B34191" w:rsidRDefault="00B34191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DD407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BE331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78FB1" w14:textId="77777777" w:rsidR="00B34191" w:rsidRDefault="00B34191" w:rsidP="001641B3"/>
        </w:tc>
      </w:tr>
      <w:tr w:rsidR="00B34191" w14:paraId="5D1E33D5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E06DFA" w14:textId="7229669D" w:rsidR="00B34191" w:rsidRDefault="00B34191" w:rsidP="001641B3">
            <w:proofErr w:type="spellStart"/>
            <w:r>
              <w:t>course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E7CEAF" w14:textId="0B63A8C6" w:rsidR="00B34191" w:rsidRDefault="00B34191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0F8A0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EDEED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0AE7" w14:textId="0AD1C9B0" w:rsidR="00B34191" w:rsidRDefault="00B34191" w:rsidP="001641B3">
            <w:r>
              <w:t>Link to Course Table</w:t>
            </w:r>
          </w:p>
        </w:tc>
      </w:tr>
      <w:tr w:rsidR="00B34191" w14:paraId="313A8F56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B1D4C0C" w14:textId="06131623" w:rsidR="00B34191" w:rsidRDefault="00B34191" w:rsidP="001641B3">
            <w:proofErr w:type="spellStart"/>
            <w:r>
              <w:t>grade_letter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DFB5349" w14:textId="1234A402" w:rsidR="00B34191" w:rsidRDefault="00B34191" w:rsidP="001641B3">
            <w:pPr>
              <w:jc w:val="both"/>
            </w:pPr>
            <w:proofErr w:type="gramStart"/>
            <w:r>
              <w:t>varchar(</w:t>
            </w:r>
            <w:proofErr w:type="gramEnd"/>
            <w:r>
              <w:t>2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B6D2B6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E7CFC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DCCE7" w14:textId="77777777" w:rsidR="00B34191" w:rsidRDefault="00B34191" w:rsidP="001641B3"/>
        </w:tc>
      </w:tr>
      <w:tr w:rsidR="00B34191" w14:paraId="109ACD15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99B2C8" w14:textId="5FD963D1" w:rsidR="00B34191" w:rsidRDefault="00B34191" w:rsidP="001641B3">
            <w:proofErr w:type="spellStart"/>
            <w:r>
              <w:t>grade_description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6C62A5" w14:textId="4A580242" w:rsidR="00B34191" w:rsidRDefault="00B34191" w:rsidP="001641B3">
            <w:pPr>
              <w:jc w:val="both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11326D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85B4F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3CC20" w14:textId="77777777" w:rsidR="00B34191" w:rsidRDefault="00B34191" w:rsidP="001641B3"/>
        </w:tc>
      </w:tr>
      <w:tr w:rsidR="00B34191" w14:paraId="75507A9E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BA5002" w14:textId="2B56B652" w:rsidR="00B34191" w:rsidRDefault="00B34191" w:rsidP="001641B3">
            <w:proofErr w:type="spellStart"/>
            <w:r>
              <w:t>upper_boun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9C2B1B" w14:textId="2C196FDB" w:rsidR="00B34191" w:rsidRDefault="00B34191" w:rsidP="001641B3">
            <w:pPr>
              <w:jc w:val="both"/>
            </w:pPr>
            <w:r>
              <w:t>number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2E5E22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E2874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2A568" w14:textId="2311C759" w:rsidR="00B34191" w:rsidRDefault="00B34191" w:rsidP="001641B3">
            <w:r>
              <w:t>Upper Percent</w:t>
            </w:r>
          </w:p>
        </w:tc>
      </w:tr>
      <w:tr w:rsidR="00B34191" w14:paraId="1EE34E7C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7CF8B5" w14:textId="01286EFA" w:rsidR="00B34191" w:rsidRDefault="00B34191" w:rsidP="001641B3">
            <w:proofErr w:type="spellStart"/>
            <w:r>
              <w:t>lower_boun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45E1496" w14:textId="1A7506A8" w:rsidR="00B34191" w:rsidRDefault="00B34191" w:rsidP="001641B3">
            <w:pPr>
              <w:jc w:val="both"/>
            </w:pPr>
            <w:r>
              <w:t>number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848C0B7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620FE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C9B6C" w14:textId="26E47E9F" w:rsidR="00B34191" w:rsidRPr="001F12D0" w:rsidRDefault="00B34191" w:rsidP="00164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percent</w:t>
            </w:r>
          </w:p>
        </w:tc>
      </w:tr>
      <w:tr w:rsidR="00B34191" w14:paraId="0BBE636B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FF80C" w14:textId="44E339DE" w:rsidR="00B34191" w:rsidRDefault="00B34191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BA2A1" w14:textId="77777777" w:rsidR="00B34191" w:rsidRDefault="00B34191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AABCA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D5228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5800D" w14:textId="77777777" w:rsidR="00B34191" w:rsidRDefault="00B34191" w:rsidP="001641B3"/>
        </w:tc>
      </w:tr>
      <w:tr w:rsidR="00B34191" w14:paraId="1A26716C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8BA8B" w14:textId="2F06E442" w:rsidR="00B34191" w:rsidRDefault="00B34191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92296" w14:textId="77777777" w:rsidR="00B34191" w:rsidRDefault="00B34191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0C843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7CF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84CC8" w14:textId="77777777" w:rsidR="00B34191" w:rsidRDefault="00B34191" w:rsidP="001641B3"/>
        </w:tc>
      </w:tr>
      <w:tr w:rsidR="00B34191" w14:paraId="3DC5B290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9EAC4" w14:textId="6FEC5F99" w:rsidR="00B34191" w:rsidRDefault="00B34191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3352" w14:textId="77777777" w:rsidR="00B34191" w:rsidRDefault="00B34191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DD3FD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A6CD8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E95CD" w14:textId="77777777" w:rsidR="00B34191" w:rsidRDefault="00B34191" w:rsidP="001641B3"/>
        </w:tc>
      </w:tr>
    </w:tbl>
    <w:p w14:paraId="5C766B19" w14:textId="5BF2A69A" w:rsidR="00F55BD1" w:rsidRDefault="00F55BD1"/>
    <w:p w14:paraId="7C1C63D4" w14:textId="4166AD3D" w:rsidR="00B34191" w:rsidRPr="00B34191" w:rsidRDefault="00C47CC2" w:rsidP="00E975E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</w:t>
      </w:r>
      <w:r w:rsidR="002E2AC1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_</w:t>
      </w:r>
      <w:r w:rsidR="00B34191">
        <w:rPr>
          <w:b/>
          <w:bCs/>
          <w:sz w:val="24"/>
          <w:szCs w:val="24"/>
        </w:rPr>
        <w:t>Course</w:t>
      </w:r>
      <w:r>
        <w:rPr>
          <w:b/>
          <w:bCs/>
          <w:sz w:val="24"/>
          <w:szCs w:val="24"/>
        </w:rPr>
        <w:t>_</w:t>
      </w:r>
      <w:r w:rsidR="00B34191">
        <w:rPr>
          <w:b/>
          <w:bCs/>
          <w:sz w:val="24"/>
          <w:szCs w:val="24"/>
        </w:rPr>
        <w:t>Team</w:t>
      </w:r>
      <w:proofErr w:type="spellEnd"/>
    </w:p>
    <w:tbl>
      <w:tblPr>
        <w:tblStyle w:val="TableGrid"/>
        <w:tblW w:w="9911" w:type="dxa"/>
        <w:tblInd w:w="6" w:type="dxa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231"/>
        <w:gridCol w:w="1208"/>
        <w:gridCol w:w="1068"/>
        <w:gridCol w:w="3567"/>
      </w:tblGrid>
      <w:tr w:rsidR="00B34191" w14:paraId="2A1955BA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EA630" w14:textId="77777777" w:rsidR="00B34191" w:rsidRDefault="00B3419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A681C" w14:textId="77777777" w:rsidR="00B34191" w:rsidRDefault="00B3419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8F0DD" w14:textId="77777777" w:rsidR="00B34191" w:rsidRDefault="00B34191" w:rsidP="001641B3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CF6F9" w14:textId="77777777" w:rsidR="00B34191" w:rsidRDefault="00B34191" w:rsidP="001641B3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B7A22" w14:textId="77777777" w:rsidR="00B34191" w:rsidRDefault="00B3419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B34191" w14:paraId="4A1F252C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FA7F36" w14:textId="77777777" w:rsidR="00B34191" w:rsidRDefault="00B34191" w:rsidP="001641B3">
            <w:r>
              <w:t>i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EF0EC3" w14:textId="77777777" w:rsidR="00B34191" w:rsidRDefault="00B34191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62801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98E0B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B3A79" w14:textId="77777777" w:rsidR="00B34191" w:rsidRDefault="00B34191" w:rsidP="001641B3"/>
        </w:tc>
      </w:tr>
      <w:tr w:rsidR="00B34191" w14:paraId="605A314D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E1F46F" w14:textId="77777777" w:rsidR="00B34191" w:rsidRDefault="00B34191" w:rsidP="001641B3">
            <w:proofErr w:type="spellStart"/>
            <w:r>
              <w:t>course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26B0BEF" w14:textId="77777777" w:rsidR="00B34191" w:rsidRDefault="00B34191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59FD8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2215E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715C0" w14:textId="77777777" w:rsidR="00B34191" w:rsidRDefault="00B34191" w:rsidP="001641B3">
            <w:r>
              <w:t>Link to Course Table</w:t>
            </w:r>
          </w:p>
        </w:tc>
      </w:tr>
      <w:tr w:rsidR="00B34191" w14:paraId="3A5437B0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224CE8" w14:textId="76B29D88" w:rsidR="00B34191" w:rsidRDefault="00E975E5" w:rsidP="001641B3">
            <w:proofErr w:type="spellStart"/>
            <w:r>
              <w:t>member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ED5CBC" w14:textId="3E4C7B20" w:rsidR="00B34191" w:rsidRDefault="00E975E5" w:rsidP="001641B3">
            <w:pPr>
              <w:jc w:val="both"/>
            </w:pPr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0B8D42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70B92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3BDC6" w14:textId="0DC03D12" w:rsidR="00B34191" w:rsidRDefault="005F6FA2" w:rsidP="001641B3">
            <w:r>
              <w:t>Link to User Table</w:t>
            </w:r>
          </w:p>
        </w:tc>
      </w:tr>
      <w:tr w:rsidR="00B34191" w14:paraId="4309FBDD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E91DD9" w14:textId="5E2F9E00" w:rsidR="00B34191" w:rsidRDefault="00E975E5" w:rsidP="001641B3">
            <w:r>
              <w:t>rol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2AEF8A" w14:textId="574024F5" w:rsidR="00B34191" w:rsidRDefault="00E975E5" w:rsidP="001641B3">
            <w:pPr>
              <w:jc w:val="both"/>
            </w:pPr>
            <w:proofErr w:type="spellStart"/>
            <w: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345595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3DD70" w14:textId="07179B4E" w:rsidR="00B34191" w:rsidRDefault="002E2AC1" w:rsidP="001641B3">
            <w:r>
              <w:t>LEAD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30740" w14:textId="3D9EF9CF" w:rsidR="00B34191" w:rsidRDefault="005F6FA2" w:rsidP="001641B3">
            <w:r>
              <w:t>STAFF, LEAD, AUTHOR, READER</w:t>
            </w:r>
          </w:p>
        </w:tc>
      </w:tr>
      <w:tr w:rsidR="00B34191" w14:paraId="7BDD5405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96A3F" w14:textId="77777777" w:rsidR="00B34191" w:rsidRDefault="00B34191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DBF03" w14:textId="77777777" w:rsidR="00B34191" w:rsidRDefault="00B34191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C4E9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FEAEC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43620" w14:textId="77777777" w:rsidR="00B34191" w:rsidRDefault="00B34191" w:rsidP="001641B3"/>
        </w:tc>
      </w:tr>
      <w:tr w:rsidR="00B34191" w14:paraId="36E95893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D4152" w14:textId="77777777" w:rsidR="00B34191" w:rsidRDefault="00B34191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CA38" w14:textId="77777777" w:rsidR="00B34191" w:rsidRDefault="00B34191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DA1AF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07A29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B4A98" w14:textId="77777777" w:rsidR="00B34191" w:rsidRDefault="00B34191" w:rsidP="001641B3"/>
        </w:tc>
      </w:tr>
      <w:tr w:rsidR="00B34191" w14:paraId="32F26D22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7D173" w14:textId="77777777" w:rsidR="00B34191" w:rsidRDefault="00B34191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AFEA6" w14:textId="77777777" w:rsidR="00B34191" w:rsidRDefault="00B34191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DFED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654BA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D1DF1" w14:textId="77777777" w:rsidR="00B34191" w:rsidRDefault="00B34191" w:rsidP="001641B3"/>
        </w:tc>
      </w:tr>
    </w:tbl>
    <w:p w14:paraId="5F18BCCD" w14:textId="77777777" w:rsidR="00B34191" w:rsidRDefault="00B34191" w:rsidP="00B34191"/>
    <w:p w14:paraId="530FEAF9" w14:textId="7EEFE524" w:rsidR="00B34191" w:rsidRPr="00B34191" w:rsidRDefault="00C47CC2" w:rsidP="00FA6B27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</w:t>
      </w:r>
      <w:r w:rsidR="002E2AC1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_</w:t>
      </w:r>
      <w:r w:rsidR="00715D20">
        <w:rPr>
          <w:b/>
          <w:bCs/>
          <w:sz w:val="24"/>
          <w:szCs w:val="24"/>
        </w:rPr>
        <w:t>Course</w:t>
      </w:r>
      <w:r w:rsidR="00E25582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_</w:t>
      </w:r>
      <w:r w:rsidR="00715D20">
        <w:rPr>
          <w:b/>
          <w:bCs/>
          <w:sz w:val="24"/>
          <w:szCs w:val="24"/>
        </w:rPr>
        <w:t>Resource</w:t>
      </w:r>
      <w:proofErr w:type="spellEnd"/>
    </w:p>
    <w:tbl>
      <w:tblPr>
        <w:tblStyle w:val="TableGrid"/>
        <w:tblW w:w="9911" w:type="dxa"/>
        <w:tblInd w:w="6" w:type="dxa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231"/>
        <w:gridCol w:w="1208"/>
        <w:gridCol w:w="1068"/>
        <w:gridCol w:w="3567"/>
      </w:tblGrid>
      <w:tr w:rsidR="00B34191" w14:paraId="1B8A020E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63EE1" w14:textId="77777777" w:rsidR="00B34191" w:rsidRDefault="00B3419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71134" w14:textId="77777777" w:rsidR="00B34191" w:rsidRDefault="00B3419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C056F" w14:textId="77777777" w:rsidR="00B34191" w:rsidRDefault="00B34191" w:rsidP="001641B3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2B73" w14:textId="77777777" w:rsidR="00B34191" w:rsidRDefault="00B34191" w:rsidP="001641B3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49021" w14:textId="77777777" w:rsidR="00B34191" w:rsidRDefault="00B34191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B34191" w14:paraId="142DCAD2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7D922E" w14:textId="77777777" w:rsidR="00B34191" w:rsidRDefault="00B34191" w:rsidP="001641B3">
            <w:r>
              <w:t>i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5D9FF1" w14:textId="77777777" w:rsidR="00B34191" w:rsidRDefault="00B34191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A0FD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5EBD8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58075" w14:textId="77777777" w:rsidR="00B34191" w:rsidRDefault="00B34191" w:rsidP="001641B3"/>
        </w:tc>
      </w:tr>
      <w:tr w:rsidR="00B34191" w14:paraId="2C79F257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CA8440" w14:textId="642C6858" w:rsidR="00B34191" w:rsidRDefault="0080376C" w:rsidP="001641B3">
            <w:proofErr w:type="spellStart"/>
            <w:r>
              <w:t>course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3405A4C" w14:textId="77777777" w:rsidR="00B34191" w:rsidRDefault="00B34191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D507A7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356AE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10FDA" w14:textId="77777777" w:rsidR="00B34191" w:rsidRDefault="00B34191" w:rsidP="001641B3">
            <w:r>
              <w:t>Link to Course Table</w:t>
            </w:r>
          </w:p>
        </w:tc>
      </w:tr>
      <w:tr w:rsidR="00B34191" w14:paraId="1BC78563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D52CCC5" w14:textId="5DD29354" w:rsidR="00B34191" w:rsidRDefault="0080376C" w:rsidP="001641B3">
            <w:r>
              <w:t>typ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868140" w14:textId="49896D57" w:rsidR="00B34191" w:rsidRDefault="0080376C" w:rsidP="001641B3">
            <w:pPr>
              <w:jc w:val="both"/>
            </w:pPr>
            <w:proofErr w:type="spellStart"/>
            <w: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194C5D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37D00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F5472" w14:textId="2CFF4109" w:rsidR="00B34191" w:rsidRDefault="0080376C" w:rsidP="001641B3">
            <w:r>
              <w:t>IMAGE, VIDEO, HTML, PDF, WORD, EXCEL, POWERPOINT, OTHERS</w:t>
            </w:r>
          </w:p>
        </w:tc>
      </w:tr>
      <w:tr w:rsidR="00B34191" w14:paraId="3EBB01F4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054F710" w14:textId="5DFF8FA3" w:rsidR="00B34191" w:rsidRDefault="00755B05" w:rsidP="001641B3">
            <w:r>
              <w:t>File_</w:t>
            </w:r>
            <w:r w:rsidR="0080376C">
              <w:t>nam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970151" w14:textId="77297A76" w:rsidR="00B34191" w:rsidRDefault="00B34191" w:rsidP="001641B3">
            <w:pPr>
              <w:jc w:val="both"/>
            </w:pPr>
            <w:proofErr w:type="gramStart"/>
            <w:r>
              <w:t>varchar(</w:t>
            </w:r>
            <w:proofErr w:type="gramEnd"/>
            <w:r w:rsidR="00755B05">
              <w:t>50</w:t>
            </w:r>
            <w:r>
              <w:t>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A1A7ED4" w14:textId="77777777" w:rsidR="00B34191" w:rsidRDefault="00B34191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7543" w14:textId="77777777" w:rsidR="00B34191" w:rsidRDefault="00B34191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F7AE8" w14:textId="77777777" w:rsidR="00B34191" w:rsidRDefault="00B34191" w:rsidP="001641B3"/>
        </w:tc>
      </w:tr>
      <w:tr w:rsidR="0080376C" w14:paraId="10935009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46C828" w14:textId="61B0118E" w:rsidR="0080376C" w:rsidRDefault="0080376C" w:rsidP="0080376C">
            <w:proofErr w:type="spellStart"/>
            <w:r>
              <w:t>decription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796A31" w14:textId="3156950C" w:rsidR="0080376C" w:rsidRDefault="0080376C" w:rsidP="0080376C">
            <w:pPr>
              <w:jc w:val="both"/>
            </w:pPr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9EBB478" w14:textId="77777777" w:rsidR="0080376C" w:rsidRDefault="0080376C" w:rsidP="0080376C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70AD4" w14:textId="77777777" w:rsidR="0080376C" w:rsidRDefault="0080376C" w:rsidP="0080376C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73970" w14:textId="0D4BF529" w:rsidR="0080376C" w:rsidRDefault="0080376C" w:rsidP="0080376C"/>
        </w:tc>
      </w:tr>
      <w:tr w:rsidR="0080376C" w14:paraId="6BF1CEF2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7234A5" w14:textId="6963D88A" w:rsidR="0080376C" w:rsidRDefault="0080376C" w:rsidP="0080376C">
            <w:proofErr w:type="spellStart"/>
            <w:r>
              <w:t>url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5A93CD" w14:textId="0656A763" w:rsidR="0080376C" w:rsidRDefault="0080376C" w:rsidP="0080376C">
            <w:pPr>
              <w:jc w:val="both"/>
            </w:pPr>
            <w:proofErr w:type="spellStart"/>
            <w:r>
              <w:t>url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E51508" w14:textId="77777777" w:rsidR="0080376C" w:rsidRDefault="0080376C" w:rsidP="0080376C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4D3F6" w14:textId="77777777" w:rsidR="0080376C" w:rsidRDefault="0080376C" w:rsidP="0080376C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482D" w14:textId="3608D5C6" w:rsidR="0080376C" w:rsidRPr="001F12D0" w:rsidRDefault="0080376C" w:rsidP="0080376C">
            <w:pPr>
              <w:rPr>
                <w:sz w:val="20"/>
                <w:szCs w:val="20"/>
              </w:rPr>
            </w:pPr>
          </w:p>
        </w:tc>
      </w:tr>
      <w:tr w:rsidR="0080376C" w14:paraId="791E8E3A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D09A2" w14:textId="1109E551" w:rsidR="0080376C" w:rsidRDefault="0080376C" w:rsidP="0080376C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5F19" w14:textId="77777777" w:rsidR="0080376C" w:rsidRDefault="0080376C" w:rsidP="0080376C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8145C" w14:textId="77777777" w:rsidR="0080376C" w:rsidRDefault="0080376C" w:rsidP="0080376C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AB78" w14:textId="77777777" w:rsidR="0080376C" w:rsidRDefault="0080376C" w:rsidP="0080376C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BEE37" w14:textId="77777777" w:rsidR="0080376C" w:rsidRDefault="0080376C" w:rsidP="0080376C"/>
        </w:tc>
      </w:tr>
      <w:tr w:rsidR="0080376C" w14:paraId="2F8A72CC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3524A" w14:textId="300AD558" w:rsidR="0080376C" w:rsidRDefault="0080376C" w:rsidP="0080376C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8A73E" w14:textId="77777777" w:rsidR="0080376C" w:rsidRDefault="0080376C" w:rsidP="0080376C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4BE81" w14:textId="77777777" w:rsidR="0080376C" w:rsidRDefault="0080376C" w:rsidP="0080376C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D318E" w14:textId="77777777" w:rsidR="0080376C" w:rsidRDefault="0080376C" w:rsidP="0080376C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2F47F" w14:textId="77777777" w:rsidR="0080376C" w:rsidRDefault="0080376C" w:rsidP="0080376C"/>
        </w:tc>
      </w:tr>
      <w:tr w:rsidR="0080376C" w14:paraId="0CE9D037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2BA99" w14:textId="74041581" w:rsidR="0080376C" w:rsidRDefault="0080376C" w:rsidP="0080376C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D6C26" w14:textId="77777777" w:rsidR="0080376C" w:rsidRDefault="0080376C" w:rsidP="0080376C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F5A6" w14:textId="77777777" w:rsidR="0080376C" w:rsidRDefault="0080376C" w:rsidP="0080376C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EC748" w14:textId="77777777" w:rsidR="0080376C" w:rsidRDefault="0080376C" w:rsidP="0080376C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FF72A" w14:textId="77777777" w:rsidR="0080376C" w:rsidRDefault="0080376C" w:rsidP="0080376C"/>
        </w:tc>
      </w:tr>
    </w:tbl>
    <w:p w14:paraId="00E58C2D" w14:textId="77777777" w:rsidR="00B34191" w:rsidRDefault="00B34191" w:rsidP="00B34191"/>
    <w:p w14:paraId="566ABFBA" w14:textId="29381D65" w:rsidR="00080C8F" w:rsidRDefault="00080C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58B0DDB" w14:textId="637F09F1" w:rsidR="00615464" w:rsidRPr="00615464" w:rsidRDefault="00615464" w:rsidP="006154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615464">
        <w:rPr>
          <w:b/>
          <w:bCs/>
          <w:sz w:val="24"/>
          <w:szCs w:val="24"/>
        </w:rPr>
        <w:lastRenderedPageBreak/>
        <w:t>CAT_Course_Group</w:t>
      </w:r>
      <w:proofErr w:type="spellEnd"/>
    </w:p>
    <w:tbl>
      <w:tblPr>
        <w:tblStyle w:val="TableGrid"/>
        <w:tblW w:w="9911" w:type="dxa"/>
        <w:tblInd w:w="6" w:type="dxa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231"/>
        <w:gridCol w:w="1208"/>
        <w:gridCol w:w="1068"/>
        <w:gridCol w:w="3567"/>
      </w:tblGrid>
      <w:tr w:rsidR="00615464" w:rsidRPr="007700AD" w14:paraId="6724EB66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F31F9" w14:textId="77777777" w:rsidR="00615464" w:rsidRPr="007700AD" w:rsidRDefault="00615464" w:rsidP="005B7BDD">
            <w:pPr>
              <w:jc w:val="center"/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CE5C3" w14:textId="77777777" w:rsidR="00615464" w:rsidRPr="007700AD" w:rsidRDefault="00615464" w:rsidP="005B7BDD">
            <w:pPr>
              <w:jc w:val="center"/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74E8B" w14:textId="77777777" w:rsidR="00615464" w:rsidRPr="007700AD" w:rsidRDefault="00615464" w:rsidP="005B7BDD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D0922" w14:textId="77777777" w:rsidR="00615464" w:rsidRPr="007700AD" w:rsidRDefault="00615464" w:rsidP="005B7BDD">
            <w:pPr>
              <w:ind w:left="115"/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420A4" w14:textId="77777777" w:rsidR="00615464" w:rsidRPr="007700AD" w:rsidRDefault="00615464" w:rsidP="005B7BDD">
            <w:pPr>
              <w:jc w:val="center"/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615464" w:rsidRPr="007700AD" w14:paraId="4F228192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678E43" w14:textId="77777777" w:rsidR="00615464" w:rsidRPr="007700AD" w:rsidRDefault="00615464" w:rsidP="005B7BDD">
            <w:r w:rsidRPr="007700AD">
              <w:t>i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C94A87" w14:textId="77777777" w:rsidR="00615464" w:rsidRPr="007700AD" w:rsidRDefault="00615464" w:rsidP="005B7BDD">
            <w:proofErr w:type="spellStart"/>
            <w:r w:rsidRPr="007700AD"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DAA3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C5E87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E34D89" w14:textId="77777777" w:rsidR="00615464" w:rsidRPr="007700AD" w:rsidRDefault="00615464" w:rsidP="005B7BDD"/>
        </w:tc>
      </w:tr>
      <w:tr w:rsidR="00615464" w:rsidRPr="007700AD" w14:paraId="72443EFF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D1A12A" w14:textId="77777777" w:rsidR="00615464" w:rsidRPr="007700AD" w:rsidRDefault="00615464" w:rsidP="005B7BDD">
            <w:proofErr w:type="spellStart"/>
            <w:r w:rsidRPr="007700AD">
              <w:t>course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20D45F" w14:textId="77777777" w:rsidR="00615464" w:rsidRPr="007700AD" w:rsidRDefault="00615464" w:rsidP="005B7BDD">
            <w:proofErr w:type="spellStart"/>
            <w:r w:rsidRPr="007700AD"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3420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C93F4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4D9CB" w14:textId="77777777" w:rsidR="00615464" w:rsidRPr="007700AD" w:rsidRDefault="00615464" w:rsidP="005B7BDD">
            <w:r w:rsidRPr="007700AD">
              <w:t>link to course table</w:t>
            </w:r>
          </w:p>
        </w:tc>
      </w:tr>
      <w:tr w:rsidR="00615464" w:rsidRPr="007700AD" w14:paraId="7A6D663B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31BF63" w14:textId="77777777" w:rsidR="00615464" w:rsidRPr="007700AD" w:rsidRDefault="00615464" w:rsidP="005B7BDD">
            <w:r w:rsidRPr="007700AD">
              <w:t>nam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2881174" w14:textId="77777777" w:rsidR="00615464" w:rsidRPr="007700AD" w:rsidRDefault="00615464" w:rsidP="005B7BDD">
            <w:proofErr w:type="gramStart"/>
            <w:r w:rsidRPr="007700AD">
              <w:t>Varchar(</w:t>
            </w:r>
            <w:proofErr w:type="gramEnd"/>
            <w:r w:rsidRPr="007700AD">
              <w:t>50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7CD5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BF497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2E5F9" w14:textId="77777777" w:rsidR="00615464" w:rsidRPr="007700AD" w:rsidRDefault="00615464" w:rsidP="005B7BDD"/>
        </w:tc>
      </w:tr>
      <w:tr w:rsidR="00615464" w:rsidRPr="007700AD" w14:paraId="2B004938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F7F166" w14:textId="77777777" w:rsidR="00615464" w:rsidRPr="007700AD" w:rsidRDefault="00615464" w:rsidP="005B7BDD">
            <w:r w:rsidRPr="007700AD">
              <w:t>typ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F4BB95" w14:textId="77777777" w:rsidR="00615464" w:rsidRPr="007700AD" w:rsidRDefault="00615464" w:rsidP="005B7BDD">
            <w:pPr>
              <w:jc w:val="both"/>
            </w:pPr>
            <w:proofErr w:type="spellStart"/>
            <w:r w:rsidRPr="007700AD"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CD21B0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23F9F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F72B5" w14:textId="77777777" w:rsidR="00615464" w:rsidRPr="007700AD" w:rsidRDefault="00615464" w:rsidP="005B7BDD">
            <w:r w:rsidRPr="007700AD">
              <w:t>ADMIN, AUTHOR, LEARNER</w:t>
            </w:r>
          </w:p>
        </w:tc>
      </w:tr>
      <w:tr w:rsidR="00615464" w:rsidRPr="007700AD" w14:paraId="51380BB8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5BD6A" w14:textId="77777777" w:rsidR="00615464" w:rsidRPr="007700AD" w:rsidRDefault="00615464" w:rsidP="005B7BDD">
            <w:proofErr w:type="spellStart"/>
            <w:r w:rsidRPr="007700AD"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05DB5" w14:textId="77777777" w:rsidR="00615464" w:rsidRPr="007700AD" w:rsidRDefault="00615464" w:rsidP="005B7BDD">
            <w:r w:rsidRPr="007700AD"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7A632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FA3E8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FC9A8" w14:textId="77777777" w:rsidR="00615464" w:rsidRPr="007700AD" w:rsidRDefault="00615464" w:rsidP="005B7BDD"/>
        </w:tc>
      </w:tr>
      <w:tr w:rsidR="00615464" w:rsidRPr="007700AD" w14:paraId="0FF4F0A9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67BF1" w14:textId="77777777" w:rsidR="00615464" w:rsidRPr="007700AD" w:rsidRDefault="00615464" w:rsidP="005B7BDD">
            <w:proofErr w:type="spellStart"/>
            <w:r w:rsidRPr="007700AD"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DAE2E" w14:textId="77777777" w:rsidR="00615464" w:rsidRPr="007700AD" w:rsidRDefault="00615464" w:rsidP="005B7BDD">
            <w:r w:rsidRPr="007700AD"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00E9F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DE9E4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29AAE" w14:textId="77777777" w:rsidR="00615464" w:rsidRPr="007700AD" w:rsidRDefault="00615464" w:rsidP="005B7BDD"/>
        </w:tc>
      </w:tr>
      <w:tr w:rsidR="00615464" w:rsidRPr="007700AD" w14:paraId="69CA848D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14901" w14:textId="77777777" w:rsidR="00615464" w:rsidRPr="007700AD" w:rsidRDefault="00615464" w:rsidP="005B7BDD">
            <w:proofErr w:type="spellStart"/>
            <w:r w:rsidRPr="007700AD"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A7B64" w14:textId="77777777" w:rsidR="00615464" w:rsidRPr="007700AD" w:rsidRDefault="00615464" w:rsidP="005B7BDD">
            <w:r w:rsidRPr="007700AD"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C5E80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25706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16B34" w14:textId="77777777" w:rsidR="00615464" w:rsidRPr="007700AD" w:rsidRDefault="00615464" w:rsidP="005B7BDD"/>
        </w:tc>
      </w:tr>
    </w:tbl>
    <w:p w14:paraId="194C0D2F" w14:textId="77777777" w:rsidR="00615464" w:rsidRPr="007700AD" w:rsidRDefault="00615464" w:rsidP="00615464"/>
    <w:p w14:paraId="15A29680" w14:textId="36AAE4C1" w:rsidR="00615464" w:rsidRPr="00615464" w:rsidRDefault="00615464" w:rsidP="006154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615464">
        <w:rPr>
          <w:b/>
          <w:bCs/>
          <w:sz w:val="24"/>
          <w:szCs w:val="24"/>
        </w:rPr>
        <w:t>CAT_Course_Group_Member</w:t>
      </w:r>
      <w:proofErr w:type="spellEnd"/>
    </w:p>
    <w:tbl>
      <w:tblPr>
        <w:tblStyle w:val="TableGrid"/>
        <w:tblW w:w="9911" w:type="dxa"/>
        <w:tblInd w:w="6" w:type="dxa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231"/>
        <w:gridCol w:w="1208"/>
        <w:gridCol w:w="1068"/>
        <w:gridCol w:w="3567"/>
      </w:tblGrid>
      <w:tr w:rsidR="00615464" w:rsidRPr="007700AD" w14:paraId="528E44CE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4587C" w14:textId="77777777" w:rsidR="00615464" w:rsidRPr="007700AD" w:rsidRDefault="00615464" w:rsidP="005B7BDD">
            <w:pPr>
              <w:jc w:val="center"/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586D" w14:textId="77777777" w:rsidR="00615464" w:rsidRPr="007700AD" w:rsidRDefault="00615464" w:rsidP="005B7BDD">
            <w:pPr>
              <w:jc w:val="center"/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41D19" w14:textId="77777777" w:rsidR="00615464" w:rsidRPr="007700AD" w:rsidRDefault="00615464" w:rsidP="005B7BDD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D1735" w14:textId="77777777" w:rsidR="00615464" w:rsidRPr="007700AD" w:rsidRDefault="00615464" w:rsidP="005B7BDD">
            <w:pPr>
              <w:ind w:left="115"/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01EE7" w14:textId="77777777" w:rsidR="00615464" w:rsidRPr="007700AD" w:rsidRDefault="00615464" w:rsidP="005B7BDD">
            <w:pPr>
              <w:jc w:val="center"/>
            </w:pPr>
            <w:r w:rsidRPr="007700AD"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615464" w:rsidRPr="007700AD" w14:paraId="1BB3DCD6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F27837" w14:textId="77777777" w:rsidR="00615464" w:rsidRPr="007700AD" w:rsidRDefault="00615464" w:rsidP="005B7BDD">
            <w:r w:rsidRPr="007700AD">
              <w:t>i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EFAA69B" w14:textId="77777777" w:rsidR="00615464" w:rsidRPr="007700AD" w:rsidRDefault="00615464" w:rsidP="005B7BDD">
            <w:proofErr w:type="spellStart"/>
            <w:r w:rsidRPr="007700AD"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4CDE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4FC234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A31C3" w14:textId="77777777" w:rsidR="00615464" w:rsidRPr="007700AD" w:rsidRDefault="00615464" w:rsidP="005B7BDD"/>
        </w:tc>
      </w:tr>
      <w:tr w:rsidR="00615464" w:rsidRPr="007700AD" w14:paraId="1E759A3E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2BACCC" w14:textId="77777777" w:rsidR="00615464" w:rsidRPr="007700AD" w:rsidRDefault="00615464" w:rsidP="005B7BDD">
            <w:proofErr w:type="spellStart"/>
            <w:r w:rsidRPr="007700AD">
              <w:t>group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90EAA5" w14:textId="77777777" w:rsidR="00615464" w:rsidRPr="007700AD" w:rsidRDefault="00615464" w:rsidP="005B7BDD">
            <w:proofErr w:type="spellStart"/>
            <w:r w:rsidRPr="007700AD"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6A24A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CF5BB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BE2B9" w14:textId="77777777" w:rsidR="00615464" w:rsidRPr="007700AD" w:rsidRDefault="00615464" w:rsidP="005B7BDD">
            <w:r w:rsidRPr="007700AD">
              <w:t>link to course table</w:t>
            </w:r>
          </w:p>
        </w:tc>
      </w:tr>
      <w:tr w:rsidR="00615464" w:rsidRPr="007700AD" w14:paraId="0BCE47A7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0AAF77F" w14:textId="77777777" w:rsidR="00615464" w:rsidRPr="007700AD" w:rsidRDefault="00615464" w:rsidP="005B7BDD">
            <w:proofErr w:type="spellStart"/>
            <w:r w:rsidRPr="007700AD">
              <w:t>member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E574BD" w14:textId="77777777" w:rsidR="00615464" w:rsidRPr="007700AD" w:rsidRDefault="00615464" w:rsidP="005B7BDD">
            <w:pPr>
              <w:jc w:val="both"/>
            </w:pPr>
            <w:proofErr w:type="spellStart"/>
            <w:r w:rsidRPr="007700AD"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BC59F0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33FE1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65F99" w14:textId="77777777" w:rsidR="00615464" w:rsidRPr="007700AD" w:rsidRDefault="00615464" w:rsidP="005B7BDD">
            <w:r w:rsidRPr="007700AD">
              <w:t>link to user table</w:t>
            </w:r>
          </w:p>
        </w:tc>
      </w:tr>
      <w:tr w:rsidR="00615464" w:rsidRPr="007700AD" w14:paraId="5F8C4727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F87B2" w14:textId="77777777" w:rsidR="00615464" w:rsidRPr="007700AD" w:rsidRDefault="00615464" w:rsidP="005B7BDD">
            <w:proofErr w:type="spellStart"/>
            <w:r w:rsidRPr="007700AD"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569B8" w14:textId="77777777" w:rsidR="00615464" w:rsidRPr="007700AD" w:rsidRDefault="00615464" w:rsidP="005B7BDD">
            <w:r w:rsidRPr="007700AD"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57835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F16437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E7F73" w14:textId="77777777" w:rsidR="00615464" w:rsidRPr="007700AD" w:rsidRDefault="00615464" w:rsidP="005B7BDD"/>
        </w:tc>
      </w:tr>
      <w:tr w:rsidR="00615464" w:rsidRPr="007700AD" w14:paraId="06548DA5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27DFC" w14:textId="77777777" w:rsidR="00615464" w:rsidRPr="007700AD" w:rsidRDefault="00615464" w:rsidP="005B7BDD">
            <w:proofErr w:type="spellStart"/>
            <w:r w:rsidRPr="007700AD"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7E5B8" w14:textId="77777777" w:rsidR="00615464" w:rsidRPr="007700AD" w:rsidRDefault="00615464" w:rsidP="005B7BDD">
            <w:r w:rsidRPr="007700AD"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48E06" w14:textId="77777777" w:rsidR="00615464" w:rsidRPr="007700AD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F46" w14:textId="77777777" w:rsidR="00615464" w:rsidRPr="007700AD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31B21" w14:textId="77777777" w:rsidR="00615464" w:rsidRPr="007700AD" w:rsidRDefault="00615464" w:rsidP="005B7BDD"/>
        </w:tc>
      </w:tr>
      <w:tr w:rsidR="00615464" w14:paraId="4D0E9C0B" w14:textId="77777777" w:rsidTr="005B7BDD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A9F72" w14:textId="77777777" w:rsidR="00615464" w:rsidRPr="007700AD" w:rsidRDefault="00615464" w:rsidP="005B7BDD">
            <w:proofErr w:type="spellStart"/>
            <w:r w:rsidRPr="007700AD"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D493" w14:textId="77777777" w:rsidR="00615464" w:rsidRDefault="00615464" w:rsidP="005B7BDD">
            <w:r w:rsidRPr="007700AD"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EBE21" w14:textId="77777777" w:rsidR="00615464" w:rsidRDefault="00615464" w:rsidP="005B7BDD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0D0B3" w14:textId="77777777" w:rsidR="00615464" w:rsidRDefault="00615464" w:rsidP="005B7BDD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65A1" w14:textId="77777777" w:rsidR="00615464" w:rsidRDefault="00615464" w:rsidP="005B7BDD"/>
        </w:tc>
      </w:tr>
    </w:tbl>
    <w:p w14:paraId="44852192" w14:textId="77777777" w:rsidR="00615464" w:rsidRDefault="00615464" w:rsidP="00615464"/>
    <w:p w14:paraId="68CC6D54" w14:textId="77777777" w:rsidR="00615464" w:rsidRDefault="00615464">
      <w:pPr>
        <w:rPr>
          <w:b/>
          <w:bCs/>
          <w:sz w:val="24"/>
          <w:szCs w:val="24"/>
        </w:rPr>
      </w:pPr>
    </w:p>
    <w:p w14:paraId="6B007E56" w14:textId="0F4C2287" w:rsidR="003F7556" w:rsidRPr="00615464" w:rsidRDefault="00C47CC2" w:rsidP="006154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615464">
        <w:rPr>
          <w:b/>
          <w:bCs/>
          <w:sz w:val="24"/>
          <w:szCs w:val="24"/>
        </w:rPr>
        <w:t>CA</w:t>
      </w:r>
      <w:r w:rsidR="002E2AC1" w:rsidRPr="00615464">
        <w:rPr>
          <w:b/>
          <w:bCs/>
          <w:sz w:val="24"/>
          <w:szCs w:val="24"/>
        </w:rPr>
        <w:t>T</w:t>
      </w:r>
      <w:r w:rsidRPr="00615464">
        <w:rPr>
          <w:b/>
          <w:bCs/>
          <w:sz w:val="24"/>
          <w:szCs w:val="24"/>
        </w:rPr>
        <w:t>_</w:t>
      </w:r>
      <w:r w:rsidR="003F7556" w:rsidRPr="00615464">
        <w:rPr>
          <w:b/>
          <w:bCs/>
          <w:sz w:val="24"/>
          <w:szCs w:val="24"/>
        </w:rPr>
        <w:t>Course</w:t>
      </w:r>
      <w:r w:rsidRPr="00615464">
        <w:rPr>
          <w:b/>
          <w:bCs/>
          <w:sz w:val="24"/>
          <w:szCs w:val="24"/>
        </w:rPr>
        <w:t>_</w:t>
      </w:r>
      <w:r w:rsidR="003F7556" w:rsidRPr="00615464">
        <w:rPr>
          <w:b/>
          <w:bCs/>
          <w:sz w:val="24"/>
          <w:szCs w:val="24"/>
        </w:rPr>
        <w:t>Section</w:t>
      </w:r>
      <w:proofErr w:type="spellEnd"/>
    </w:p>
    <w:tbl>
      <w:tblPr>
        <w:tblStyle w:val="TableGrid"/>
        <w:tblW w:w="9911" w:type="dxa"/>
        <w:tblInd w:w="6" w:type="dxa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231"/>
        <w:gridCol w:w="1208"/>
        <w:gridCol w:w="1068"/>
        <w:gridCol w:w="3567"/>
      </w:tblGrid>
      <w:tr w:rsidR="003F7556" w14:paraId="2A537B55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B8914" w14:textId="77777777" w:rsidR="003F7556" w:rsidRDefault="003F7556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68408" w14:textId="77777777" w:rsidR="003F7556" w:rsidRDefault="003F7556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3F07C" w14:textId="77777777" w:rsidR="003F7556" w:rsidRDefault="003F7556" w:rsidP="001641B3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DAD20" w14:textId="77777777" w:rsidR="003F7556" w:rsidRDefault="003F7556" w:rsidP="001641B3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76390" w14:textId="77777777" w:rsidR="003F7556" w:rsidRDefault="003F7556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3F7556" w14:paraId="0168C6C7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AF348F" w14:textId="77777777" w:rsidR="003F7556" w:rsidRDefault="003F7556" w:rsidP="001641B3">
            <w:r>
              <w:t>i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803321" w14:textId="77777777" w:rsidR="003F7556" w:rsidRDefault="003F7556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66961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599C3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89A6B" w14:textId="77777777" w:rsidR="003F7556" w:rsidRDefault="003F7556" w:rsidP="001641B3"/>
        </w:tc>
      </w:tr>
      <w:tr w:rsidR="003F7556" w14:paraId="0AC35D5D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9E73D8" w14:textId="77777777" w:rsidR="003F7556" w:rsidRDefault="003F7556" w:rsidP="001641B3">
            <w:proofErr w:type="spellStart"/>
            <w:r>
              <w:t>course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CEFE1B" w14:textId="77777777" w:rsidR="003F7556" w:rsidRDefault="003F7556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758F1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BF2D7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FDB0C" w14:textId="77777777" w:rsidR="003F7556" w:rsidRDefault="003F7556" w:rsidP="001641B3">
            <w:r>
              <w:t>Link to Course Table</w:t>
            </w:r>
          </w:p>
        </w:tc>
      </w:tr>
      <w:tr w:rsidR="003F7556" w14:paraId="05BAA9D1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E171F6" w14:textId="77777777" w:rsidR="003F7556" w:rsidRDefault="003F7556" w:rsidP="001641B3">
            <w:proofErr w:type="spellStart"/>
            <w:r>
              <w:t>position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DD8E2E" w14:textId="77777777" w:rsidR="003F7556" w:rsidRDefault="003F7556" w:rsidP="001641B3">
            <w:proofErr w:type="gramStart"/>
            <w:r>
              <w:t>Varchar(</w:t>
            </w:r>
            <w:proofErr w:type="gramEnd"/>
            <w:r>
              <w:t>2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4742C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98064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F764F" w14:textId="77777777" w:rsidR="003F7556" w:rsidRDefault="003F7556" w:rsidP="001641B3">
            <w:r>
              <w:t>NN</w:t>
            </w:r>
          </w:p>
        </w:tc>
      </w:tr>
      <w:tr w:rsidR="003F7556" w14:paraId="560E4BF2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1166BA" w14:textId="77777777" w:rsidR="003F7556" w:rsidRDefault="003F7556" w:rsidP="001641B3">
            <w:r>
              <w:t>titl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9EE96D" w14:textId="77777777" w:rsidR="003F7556" w:rsidRDefault="003F7556" w:rsidP="001641B3">
            <w:pPr>
              <w:jc w:val="both"/>
            </w:pPr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66DDE1A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E6DAD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264B6" w14:textId="77777777" w:rsidR="003F7556" w:rsidRDefault="003F7556" w:rsidP="001641B3"/>
        </w:tc>
      </w:tr>
      <w:tr w:rsidR="003F7556" w14:paraId="11C5A8A3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8454BB" w14:textId="77777777" w:rsidR="003F7556" w:rsidRDefault="003F7556" w:rsidP="001641B3">
            <w:r>
              <w:t>overview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8B3979F" w14:textId="77777777" w:rsidR="003F7556" w:rsidRDefault="003F7556" w:rsidP="001641B3">
            <w:pPr>
              <w:jc w:val="both"/>
            </w:pPr>
            <w:r>
              <w:t>HTML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CC9B2E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A2D8B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214D3" w14:textId="0BFDE965" w:rsidR="003F7556" w:rsidRDefault="003F7556" w:rsidP="001641B3"/>
        </w:tc>
      </w:tr>
      <w:tr w:rsidR="00096ABE" w14:paraId="32C98892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24A1AA" w14:textId="52878026" w:rsidR="00096ABE" w:rsidRDefault="00096ABE" w:rsidP="00096ABE">
            <w:r>
              <w:t>rights-</w:t>
            </w:r>
            <w:proofErr w:type="spellStart"/>
            <w:r>
              <w:t>rw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15AFE02" w14:textId="77777777" w:rsidR="00096ABE" w:rsidRDefault="00096ABE" w:rsidP="00096ABE">
            <w:pPr>
              <w:jc w:val="both"/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ACF40F6" w14:textId="77777777" w:rsidR="00096ABE" w:rsidRDefault="00096ABE" w:rsidP="00096A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BD39E" w14:textId="77777777" w:rsidR="00096ABE" w:rsidRDefault="00096ABE" w:rsidP="00096A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26DC" w14:textId="473552E6" w:rsidR="00096ABE" w:rsidRDefault="000522BE" w:rsidP="00096ABE">
            <w:r>
              <w:t>ALL</w:t>
            </w:r>
            <w:r w:rsidR="00096ABE">
              <w:t xml:space="preserve"> or list of groups with </w:t>
            </w:r>
            <w:proofErr w:type="spellStart"/>
            <w:r w:rsidR="00096ABE">
              <w:t>rw</w:t>
            </w:r>
            <w:proofErr w:type="spellEnd"/>
            <w:r w:rsidR="00096ABE">
              <w:t xml:space="preserve"> access</w:t>
            </w:r>
          </w:p>
        </w:tc>
      </w:tr>
      <w:tr w:rsidR="00096ABE" w14:paraId="76459580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2FCAE3F" w14:textId="4E8490CB" w:rsidR="00096ABE" w:rsidRDefault="00096ABE" w:rsidP="00096ABE">
            <w:r>
              <w:t>rights-</w:t>
            </w:r>
            <w:proofErr w:type="spellStart"/>
            <w:r>
              <w:t>ro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B5677A" w14:textId="77777777" w:rsidR="00096ABE" w:rsidRDefault="00096ABE" w:rsidP="00096ABE">
            <w:pPr>
              <w:jc w:val="both"/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44F7CD3" w14:textId="3B668550" w:rsidR="00096ABE" w:rsidRDefault="00096ABE" w:rsidP="00096A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A2C4" w14:textId="3867A7D2" w:rsidR="00096ABE" w:rsidRDefault="000522BE" w:rsidP="00096ABE">
            <w:r>
              <w:t>ALL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4F346" w14:textId="480D2EF2" w:rsidR="00096ABE" w:rsidRDefault="000522BE" w:rsidP="00096ABE">
            <w:r>
              <w:t>ALL</w:t>
            </w:r>
            <w:r w:rsidR="00096ABE">
              <w:t xml:space="preserve"> or list of groups with </w:t>
            </w:r>
            <w:proofErr w:type="spellStart"/>
            <w:r w:rsidR="00096ABE">
              <w:t>rw</w:t>
            </w:r>
            <w:proofErr w:type="spellEnd"/>
            <w:r w:rsidR="00096ABE">
              <w:t xml:space="preserve"> access</w:t>
            </w:r>
          </w:p>
        </w:tc>
      </w:tr>
      <w:tr w:rsidR="00096ABE" w14:paraId="6C571D70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9B6B84" w14:textId="518D2E7A" w:rsidR="00096ABE" w:rsidRDefault="00096ABE" w:rsidP="00096ABE">
            <w:r>
              <w:t>rights-non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9788238" w14:textId="77777777" w:rsidR="00096ABE" w:rsidRDefault="00096ABE" w:rsidP="00096ABE">
            <w:pPr>
              <w:jc w:val="both"/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285AF6" w14:textId="77777777" w:rsidR="00096ABE" w:rsidRDefault="00096ABE" w:rsidP="00096A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66730" w14:textId="77777777" w:rsidR="00096ABE" w:rsidRDefault="00096ABE" w:rsidP="00096A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14B6A" w14:textId="46F02665" w:rsidR="00096ABE" w:rsidRDefault="000522BE" w:rsidP="00096ABE">
            <w:r>
              <w:t>ALL</w:t>
            </w:r>
            <w:r w:rsidR="00096ABE">
              <w:t xml:space="preserve"> or list of groups with </w:t>
            </w:r>
            <w:proofErr w:type="spellStart"/>
            <w:r w:rsidR="00096ABE">
              <w:t>rw</w:t>
            </w:r>
            <w:proofErr w:type="spellEnd"/>
            <w:r w:rsidR="00096ABE">
              <w:t xml:space="preserve"> access</w:t>
            </w:r>
          </w:p>
        </w:tc>
      </w:tr>
      <w:tr w:rsidR="00096ABE" w14:paraId="37A68977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3264" w14:textId="77777777" w:rsidR="00096ABE" w:rsidRDefault="00096ABE" w:rsidP="00096ABE">
            <w:r>
              <w:rPr>
                <w:rFonts w:ascii="Times New Roman" w:eastAsia="Times New Roman" w:hAnsi="Times New Roman" w:cs="Times New Roman"/>
                <w:sz w:val="19"/>
              </w:rPr>
              <w:t>statu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EF65A" w14:textId="77777777" w:rsidR="00096ABE" w:rsidRDefault="00096ABE" w:rsidP="00096ABE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B43D" w14:textId="77777777" w:rsidR="00096ABE" w:rsidRDefault="00096ABE" w:rsidP="00096A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B83DF6" w14:textId="77777777" w:rsidR="00096ABE" w:rsidRDefault="00096ABE" w:rsidP="00096A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DC9E1" w14:textId="77777777" w:rsidR="00096ABE" w:rsidRDefault="00096ABE" w:rsidP="00096ABE">
            <w:r w:rsidRPr="00841A77">
              <w:rPr>
                <w:sz w:val="24"/>
                <w:szCs w:val="24"/>
              </w:rPr>
              <w:t>DRAFT (NEVER PUBLISHED)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PUBLISHED (NOT YET RELEASED)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PUBLISHED AND LIVE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DRAFT (UNPUBLISHED CHANGES)</w:t>
            </w:r>
          </w:p>
        </w:tc>
      </w:tr>
      <w:tr w:rsidR="00096ABE" w14:paraId="7E43E7B1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341B7" w14:textId="77777777" w:rsidR="00096ABE" w:rsidRDefault="00096ABE" w:rsidP="00096ABE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F4C7" w14:textId="77777777" w:rsidR="00096ABE" w:rsidRDefault="00096ABE" w:rsidP="00096ABE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5455" w14:textId="77777777" w:rsidR="00096ABE" w:rsidRDefault="00096ABE" w:rsidP="00096A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AF2C7" w14:textId="77777777" w:rsidR="00096ABE" w:rsidRDefault="00096ABE" w:rsidP="00096A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0BB73" w14:textId="77777777" w:rsidR="00096ABE" w:rsidRDefault="00096ABE" w:rsidP="00096ABE"/>
        </w:tc>
      </w:tr>
      <w:tr w:rsidR="00096ABE" w14:paraId="5990F3D6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C64FE" w14:textId="77777777" w:rsidR="00096ABE" w:rsidRDefault="00096ABE" w:rsidP="00096ABE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B2921" w14:textId="77777777" w:rsidR="00096ABE" w:rsidRDefault="00096ABE" w:rsidP="00096ABE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5D46B" w14:textId="77777777" w:rsidR="00096ABE" w:rsidRDefault="00096ABE" w:rsidP="00096A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E968" w14:textId="77777777" w:rsidR="00096ABE" w:rsidRDefault="00096ABE" w:rsidP="00096A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12122" w14:textId="77777777" w:rsidR="00096ABE" w:rsidRDefault="00096ABE" w:rsidP="00096ABE"/>
        </w:tc>
      </w:tr>
      <w:tr w:rsidR="00096ABE" w14:paraId="4CCDBD9B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73475" w14:textId="77777777" w:rsidR="00096ABE" w:rsidRDefault="00096ABE" w:rsidP="00096ABE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42C91" w14:textId="77777777" w:rsidR="00096ABE" w:rsidRDefault="00096ABE" w:rsidP="00096ABE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E9C22" w14:textId="77777777" w:rsidR="00096ABE" w:rsidRDefault="00096ABE" w:rsidP="00096A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87594" w14:textId="77777777" w:rsidR="00096ABE" w:rsidRDefault="00096ABE" w:rsidP="00096A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9591" w14:textId="77777777" w:rsidR="00096ABE" w:rsidRDefault="00096ABE" w:rsidP="00096ABE"/>
        </w:tc>
      </w:tr>
    </w:tbl>
    <w:p w14:paraId="0BEFCCA9" w14:textId="77777777" w:rsidR="003F7556" w:rsidRDefault="003F7556" w:rsidP="003F7556"/>
    <w:p w14:paraId="6279F9AD" w14:textId="18956DD1" w:rsidR="003F7556" w:rsidRPr="00615464" w:rsidRDefault="00C107EB" w:rsidP="006154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615464">
        <w:rPr>
          <w:b/>
          <w:bCs/>
          <w:sz w:val="24"/>
          <w:szCs w:val="24"/>
        </w:rPr>
        <w:lastRenderedPageBreak/>
        <w:t>CA</w:t>
      </w:r>
      <w:r w:rsidR="00455589" w:rsidRPr="00615464">
        <w:rPr>
          <w:b/>
          <w:bCs/>
          <w:sz w:val="24"/>
          <w:szCs w:val="24"/>
        </w:rPr>
        <w:t>T</w:t>
      </w:r>
      <w:r w:rsidRPr="00615464">
        <w:rPr>
          <w:b/>
          <w:bCs/>
          <w:sz w:val="24"/>
          <w:szCs w:val="24"/>
        </w:rPr>
        <w:t>_</w:t>
      </w:r>
      <w:r w:rsidR="003F7556" w:rsidRPr="00615464">
        <w:rPr>
          <w:b/>
          <w:bCs/>
          <w:sz w:val="24"/>
          <w:szCs w:val="24"/>
        </w:rPr>
        <w:t>Course</w:t>
      </w:r>
      <w:r w:rsidRPr="00615464">
        <w:rPr>
          <w:b/>
          <w:bCs/>
          <w:sz w:val="24"/>
          <w:szCs w:val="24"/>
        </w:rPr>
        <w:t>_</w:t>
      </w:r>
      <w:r w:rsidR="003F7556" w:rsidRPr="00615464">
        <w:rPr>
          <w:b/>
          <w:bCs/>
          <w:sz w:val="24"/>
          <w:szCs w:val="24"/>
        </w:rPr>
        <w:t>Sub</w:t>
      </w:r>
      <w:r w:rsidRPr="00615464">
        <w:rPr>
          <w:b/>
          <w:bCs/>
          <w:sz w:val="24"/>
          <w:szCs w:val="24"/>
        </w:rPr>
        <w:t>s</w:t>
      </w:r>
      <w:r w:rsidR="003F7556" w:rsidRPr="00615464">
        <w:rPr>
          <w:b/>
          <w:bCs/>
          <w:sz w:val="24"/>
          <w:szCs w:val="24"/>
        </w:rPr>
        <w:t>ection</w:t>
      </w:r>
      <w:proofErr w:type="spellEnd"/>
    </w:p>
    <w:tbl>
      <w:tblPr>
        <w:tblStyle w:val="TableGrid"/>
        <w:tblW w:w="9911" w:type="dxa"/>
        <w:tblInd w:w="6" w:type="dxa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231"/>
        <w:gridCol w:w="1208"/>
        <w:gridCol w:w="1068"/>
        <w:gridCol w:w="3567"/>
      </w:tblGrid>
      <w:tr w:rsidR="003F7556" w14:paraId="59790B05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C4F2A" w14:textId="77777777" w:rsidR="003F7556" w:rsidRDefault="003F7556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FEFC" w14:textId="77777777" w:rsidR="003F7556" w:rsidRDefault="003F7556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3E5C8" w14:textId="77777777" w:rsidR="003F7556" w:rsidRDefault="003F7556" w:rsidP="001641B3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31A80" w14:textId="77777777" w:rsidR="003F7556" w:rsidRDefault="003F7556" w:rsidP="001641B3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691B" w14:textId="77777777" w:rsidR="003F7556" w:rsidRDefault="003F7556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3F7556" w14:paraId="78F1B33A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3A8B355" w14:textId="77777777" w:rsidR="003F7556" w:rsidRDefault="003F7556" w:rsidP="001641B3">
            <w:r>
              <w:t>i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9F488AA" w14:textId="77777777" w:rsidR="003F7556" w:rsidRDefault="003F7556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BB1DB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2FF11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00737" w14:textId="77777777" w:rsidR="003F7556" w:rsidRDefault="003F7556" w:rsidP="001641B3"/>
        </w:tc>
      </w:tr>
      <w:tr w:rsidR="003F7556" w14:paraId="137E1827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B75A7A3" w14:textId="3A4257D9" w:rsidR="003F7556" w:rsidRDefault="003F7556" w:rsidP="001641B3">
            <w:proofErr w:type="spellStart"/>
            <w:r>
              <w:t>section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AD03E4" w14:textId="5512ADBF" w:rsidR="003F7556" w:rsidRDefault="003F7556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AF60D" w14:textId="24DF59B8" w:rsidR="003F7556" w:rsidRDefault="000522BE" w:rsidP="001641B3">
            <w:r>
              <w:t>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E41B7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BE006" w14:textId="6F9283E4" w:rsidR="003F7556" w:rsidRDefault="003F7556" w:rsidP="001641B3">
            <w:r>
              <w:t>link to section table</w:t>
            </w:r>
          </w:p>
        </w:tc>
      </w:tr>
      <w:tr w:rsidR="003F7556" w14:paraId="303E6884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715F11" w14:textId="7B4D15EE" w:rsidR="003F7556" w:rsidRDefault="003F7556" w:rsidP="001641B3">
            <w:proofErr w:type="spellStart"/>
            <w:r>
              <w:t>position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358F349" w14:textId="13214D21" w:rsidR="003F7556" w:rsidRDefault="003F7556" w:rsidP="001641B3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9DE69" w14:textId="2781BCD1" w:rsidR="003F7556" w:rsidRDefault="000522BE" w:rsidP="001641B3">
            <w:r>
              <w:t>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6200A" w14:textId="35D793A9" w:rsidR="003F7556" w:rsidRDefault="003F7556" w:rsidP="001641B3">
            <w: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7D475" w14:textId="73815411" w:rsidR="003F7556" w:rsidRDefault="003F7556" w:rsidP="001641B3">
            <w:proofErr w:type="gramStart"/>
            <w:r>
              <w:t>NN:NN</w:t>
            </w:r>
            <w:proofErr w:type="gramEnd"/>
          </w:p>
        </w:tc>
      </w:tr>
      <w:tr w:rsidR="003F7556" w14:paraId="52244B51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53C6BE3" w14:textId="7F11EDFF" w:rsidR="003F7556" w:rsidRDefault="003F7556" w:rsidP="001641B3">
            <w:r>
              <w:t>titl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A03DECC" w14:textId="3A217F29" w:rsidR="003F7556" w:rsidRDefault="003F7556" w:rsidP="001641B3">
            <w:pPr>
              <w:jc w:val="both"/>
            </w:pPr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871133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BAA3F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EE8C2" w14:textId="77777777" w:rsidR="003F7556" w:rsidRDefault="003F7556" w:rsidP="001641B3"/>
        </w:tc>
      </w:tr>
      <w:tr w:rsidR="003F7556" w14:paraId="6EEB3325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6A518B" w14:textId="77777777" w:rsidR="003F7556" w:rsidRDefault="003F7556" w:rsidP="001641B3">
            <w:r>
              <w:t>overview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AC729A5" w14:textId="77777777" w:rsidR="003F7556" w:rsidRDefault="003F7556" w:rsidP="001641B3">
            <w:pPr>
              <w:jc w:val="both"/>
            </w:pPr>
            <w:r>
              <w:t>HTML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958B36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A8298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0AAF3" w14:textId="26EF80B7" w:rsidR="003F7556" w:rsidRDefault="003F7556" w:rsidP="001641B3"/>
        </w:tc>
      </w:tr>
      <w:tr w:rsidR="000522BE" w14:paraId="5D9223E4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CE03E31" w14:textId="70F98DF3" w:rsidR="000522BE" w:rsidRDefault="000522BE" w:rsidP="000522BE">
            <w:r>
              <w:t>rights-</w:t>
            </w:r>
            <w:proofErr w:type="spellStart"/>
            <w:r>
              <w:t>rw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BED683" w14:textId="77777777" w:rsidR="000522BE" w:rsidRDefault="000522BE" w:rsidP="000522BE">
            <w:pPr>
              <w:jc w:val="both"/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1382B0B" w14:textId="77777777" w:rsidR="000522BE" w:rsidRDefault="000522BE" w:rsidP="000522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81B76" w14:textId="77777777" w:rsidR="000522BE" w:rsidRDefault="000522BE" w:rsidP="000522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26F3B" w14:textId="3F7C1CC8" w:rsidR="000522BE" w:rsidRDefault="000522BE" w:rsidP="000522BE">
            <w:r>
              <w:t xml:space="preserve">ALL or list of groups with </w:t>
            </w:r>
            <w:proofErr w:type="spellStart"/>
            <w:r>
              <w:t>rw</w:t>
            </w:r>
            <w:proofErr w:type="spellEnd"/>
            <w:r>
              <w:t xml:space="preserve"> access</w:t>
            </w:r>
          </w:p>
        </w:tc>
      </w:tr>
      <w:tr w:rsidR="000522BE" w14:paraId="33B0C7FE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A77CC87" w14:textId="3FA71280" w:rsidR="000522BE" w:rsidRDefault="000522BE" w:rsidP="000522BE">
            <w:r>
              <w:t>rights-</w:t>
            </w:r>
            <w:proofErr w:type="spellStart"/>
            <w:r>
              <w:t>ro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0EE23B1" w14:textId="77777777" w:rsidR="000522BE" w:rsidRDefault="000522BE" w:rsidP="000522BE">
            <w:pPr>
              <w:jc w:val="both"/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DC3688" w14:textId="77777777" w:rsidR="000522BE" w:rsidRDefault="000522BE" w:rsidP="000522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4FBB6" w14:textId="33A18CAB" w:rsidR="000522BE" w:rsidRDefault="000522BE" w:rsidP="000522BE">
            <w:r>
              <w:t>ALL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95C25" w14:textId="70D8CA16" w:rsidR="000522BE" w:rsidRDefault="000522BE" w:rsidP="000522BE">
            <w:r>
              <w:t xml:space="preserve">ALL or list of groups with </w:t>
            </w:r>
            <w:proofErr w:type="spellStart"/>
            <w:r>
              <w:t>rw</w:t>
            </w:r>
            <w:proofErr w:type="spellEnd"/>
            <w:r>
              <w:t xml:space="preserve"> access</w:t>
            </w:r>
          </w:p>
        </w:tc>
      </w:tr>
      <w:tr w:rsidR="000522BE" w14:paraId="5E7CE51F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F518DE" w14:textId="1405FE8A" w:rsidR="000522BE" w:rsidRDefault="000522BE" w:rsidP="000522BE">
            <w:r>
              <w:t>rights-non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8C7BBF7" w14:textId="77777777" w:rsidR="000522BE" w:rsidRDefault="000522BE" w:rsidP="000522BE">
            <w:pPr>
              <w:jc w:val="both"/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182B8DD" w14:textId="77777777" w:rsidR="000522BE" w:rsidRDefault="000522BE" w:rsidP="000522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AD0B9" w14:textId="77777777" w:rsidR="000522BE" w:rsidRDefault="000522BE" w:rsidP="000522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62C44" w14:textId="38E582CF" w:rsidR="000522BE" w:rsidRDefault="000522BE" w:rsidP="000522BE">
            <w:r>
              <w:t xml:space="preserve">ALL or list of groups with </w:t>
            </w:r>
            <w:proofErr w:type="spellStart"/>
            <w:r>
              <w:t>rw</w:t>
            </w:r>
            <w:proofErr w:type="spellEnd"/>
            <w:r>
              <w:t xml:space="preserve"> access</w:t>
            </w:r>
          </w:p>
        </w:tc>
      </w:tr>
      <w:tr w:rsidR="00096ABE" w14:paraId="3AB62723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6ECDD8" w14:textId="77777777" w:rsidR="00096ABE" w:rsidRDefault="00096ABE" w:rsidP="001641B3">
            <w:r>
              <w:rPr>
                <w:rFonts w:ascii="Times New Roman" w:eastAsia="Times New Roman" w:hAnsi="Times New Roman" w:cs="Times New Roman"/>
                <w:sz w:val="19"/>
              </w:rPr>
              <w:t>statu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D3C6" w14:textId="77777777" w:rsidR="00096ABE" w:rsidRDefault="00096ABE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839F6" w14:textId="77777777" w:rsidR="00096ABE" w:rsidRDefault="00096ABE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B43C7B" w14:textId="77777777" w:rsidR="00096ABE" w:rsidRDefault="00096ABE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F14F" w14:textId="77777777" w:rsidR="00096ABE" w:rsidRDefault="00096ABE" w:rsidP="001641B3">
            <w:r w:rsidRPr="00841A77">
              <w:rPr>
                <w:sz w:val="24"/>
                <w:szCs w:val="24"/>
              </w:rPr>
              <w:t>DRAFT (NEVER PUBLISHED)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PUBLISHED (NOT YET RELEASED)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PUBLISHED AND LIVE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DRAFT (UNPUBLISHED CHANGES)</w:t>
            </w:r>
          </w:p>
        </w:tc>
      </w:tr>
      <w:tr w:rsidR="003F7556" w14:paraId="6239C927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610D8" w14:textId="77777777" w:rsidR="003F7556" w:rsidRDefault="003F7556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18CA" w14:textId="77777777" w:rsidR="003F7556" w:rsidRDefault="003F7556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F3EB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A65FF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7C97E" w14:textId="77777777" w:rsidR="003F7556" w:rsidRDefault="003F7556" w:rsidP="001641B3"/>
        </w:tc>
      </w:tr>
      <w:tr w:rsidR="003F7556" w14:paraId="0954ACD7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6C9F6" w14:textId="77777777" w:rsidR="003F7556" w:rsidRDefault="003F7556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ED8AD" w14:textId="77777777" w:rsidR="003F7556" w:rsidRDefault="003F7556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5DC7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9A217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C1D81" w14:textId="77777777" w:rsidR="003F7556" w:rsidRDefault="003F7556" w:rsidP="001641B3"/>
        </w:tc>
      </w:tr>
      <w:tr w:rsidR="003F7556" w14:paraId="141E626E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778D1" w14:textId="77777777" w:rsidR="003F7556" w:rsidRDefault="003F7556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2B30E" w14:textId="77777777" w:rsidR="003F7556" w:rsidRDefault="003F7556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C04B7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DB826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5136" w14:textId="77777777" w:rsidR="003F7556" w:rsidRDefault="003F7556" w:rsidP="001641B3"/>
        </w:tc>
      </w:tr>
    </w:tbl>
    <w:p w14:paraId="6CB2D952" w14:textId="77777777" w:rsidR="003F7556" w:rsidRDefault="003F7556" w:rsidP="003F7556"/>
    <w:p w14:paraId="723273F3" w14:textId="1E6ECA13" w:rsidR="003F7556" w:rsidRPr="00615464" w:rsidRDefault="00C107EB" w:rsidP="006154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615464">
        <w:rPr>
          <w:b/>
          <w:bCs/>
          <w:sz w:val="24"/>
          <w:szCs w:val="24"/>
        </w:rPr>
        <w:t>CA</w:t>
      </w:r>
      <w:r w:rsidR="00455589" w:rsidRPr="00615464">
        <w:rPr>
          <w:b/>
          <w:bCs/>
          <w:sz w:val="24"/>
          <w:szCs w:val="24"/>
        </w:rPr>
        <w:t>T</w:t>
      </w:r>
      <w:r w:rsidRPr="00615464">
        <w:rPr>
          <w:b/>
          <w:bCs/>
          <w:sz w:val="24"/>
          <w:szCs w:val="24"/>
        </w:rPr>
        <w:t>_</w:t>
      </w:r>
      <w:r w:rsidR="003F7556" w:rsidRPr="00615464">
        <w:rPr>
          <w:b/>
          <w:bCs/>
          <w:sz w:val="24"/>
          <w:szCs w:val="24"/>
        </w:rPr>
        <w:t>Course</w:t>
      </w:r>
      <w:r w:rsidRPr="00615464">
        <w:rPr>
          <w:b/>
          <w:bCs/>
          <w:sz w:val="24"/>
          <w:szCs w:val="24"/>
        </w:rPr>
        <w:t>_</w:t>
      </w:r>
      <w:r w:rsidR="003F7556" w:rsidRPr="00615464">
        <w:rPr>
          <w:b/>
          <w:bCs/>
          <w:sz w:val="24"/>
          <w:szCs w:val="24"/>
        </w:rPr>
        <w:t>Lesson</w:t>
      </w:r>
      <w:proofErr w:type="spellEnd"/>
    </w:p>
    <w:tbl>
      <w:tblPr>
        <w:tblStyle w:val="TableGrid"/>
        <w:tblW w:w="9911" w:type="dxa"/>
        <w:tblInd w:w="6" w:type="dxa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231"/>
        <w:gridCol w:w="1208"/>
        <w:gridCol w:w="1068"/>
        <w:gridCol w:w="3567"/>
      </w:tblGrid>
      <w:tr w:rsidR="003F7556" w14:paraId="273126F0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7286B" w14:textId="77777777" w:rsidR="003F7556" w:rsidRDefault="003F7556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63D28" w14:textId="77777777" w:rsidR="003F7556" w:rsidRDefault="003F7556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4E86B" w14:textId="77777777" w:rsidR="003F7556" w:rsidRDefault="003F7556" w:rsidP="001641B3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53640" w14:textId="77777777" w:rsidR="003F7556" w:rsidRDefault="003F7556" w:rsidP="001641B3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F05E0" w14:textId="77777777" w:rsidR="003F7556" w:rsidRDefault="003F7556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3F7556" w14:paraId="121C6DC1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AF8062" w14:textId="77777777" w:rsidR="003F7556" w:rsidRDefault="003F7556" w:rsidP="001641B3">
            <w:r>
              <w:t>id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DCF61D" w14:textId="77777777" w:rsidR="003F7556" w:rsidRDefault="003F7556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A6717" w14:textId="74017378" w:rsidR="003F7556" w:rsidRDefault="000522BE" w:rsidP="001641B3">
            <w:r>
              <w:t>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1ABCE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8DE7E" w14:textId="77777777" w:rsidR="003F7556" w:rsidRDefault="003F7556" w:rsidP="001641B3"/>
        </w:tc>
      </w:tr>
      <w:tr w:rsidR="003F7556" w14:paraId="359AB99A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AB40C1" w14:textId="26A75EA8" w:rsidR="003F7556" w:rsidRDefault="003F7556" w:rsidP="001641B3">
            <w:proofErr w:type="spellStart"/>
            <w:r>
              <w:t>subsection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FE01C6F" w14:textId="77777777" w:rsidR="003F7556" w:rsidRDefault="003F7556" w:rsidP="001641B3">
            <w:proofErr w:type="spellStart"/>
            <w:r>
              <w:t>uuid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F8C84" w14:textId="76B7BCB9" w:rsidR="003F7556" w:rsidRDefault="000522BE" w:rsidP="001641B3">
            <w:r>
              <w:t>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E74A7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DF631" w14:textId="500A3CFA" w:rsidR="003F7556" w:rsidRDefault="003F7556" w:rsidP="001641B3">
            <w:r>
              <w:t xml:space="preserve">Link to </w:t>
            </w:r>
            <w:proofErr w:type="spellStart"/>
            <w:r>
              <w:t>SubSection</w:t>
            </w:r>
            <w:proofErr w:type="spellEnd"/>
            <w:r>
              <w:t xml:space="preserve"> Table</w:t>
            </w:r>
          </w:p>
        </w:tc>
      </w:tr>
      <w:tr w:rsidR="003F7556" w14:paraId="529EE8AA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BCF0FE8" w14:textId="77777777" w:rsidR="003F7556" w:rsidRDefault="003F7556" w:rsidP="001641B3">
            <w:proofErr w:type="spellStart"/>
            <w:r>
              <w:t>position_id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1A1EB49" w14:textId="72DA373B" w:rsidR="003F7556" w:rsidRDefault="003F7556" w:rsidP="001641B3">
            <w:proofErr w:type="gramStart"/>
            <w:r>
              <w:t>Varchar(</w:t>
            </w:r>
            <w:proofErr w:type="gramEnd"/>
            <w:r>
              <w:t>8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C053E" w14:textId="01D00869" w:rsidR="003F7556" w:rsidRDefault="000522BE" w:rsidP="001641B3">
            <w:r>
              <w:t>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FE6E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A92CF" w14:textId="25753106" w:rsidR="003F7556" w:rsidRDefault="003F7556" w:rsidP="001641B3">
            <w:proofErr w:type="gramStart"/>
            <w:r>
              <w:t>NN:NN</w:t>
            </w:r>
            <w:proofErr w:type="gramEnd"/>
            <w:r>
              <w:t>:NN</w:t>
            </w:r>
          </w:p>
        </w:tc>
      </w:tr>
      <w:tr w:rsidR="003F7556" w14:paraId="6BC0937D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5096F4" w14:textId="77777777" w:rsidR="003F7556" w:rsidRDefault="003F7556" w:rsidP="001641B3">
            <w:r>
              <w:t>titl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FBBD645" w14:textId="77777777" w:rsidR="003F7556" w:rsidRDefault="003F7556" w:rsidP="001641B3">
            <w:pPr>
              <w:jc w:val="both"/>
            </w:pPr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1807C9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6117" w14:textId="65D48B6D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C9C9B" w14:textId="77777777" w:rsidR="003F7556" w:rsidRDefault="003F7556" w:rsidP="001641B3"/>
        </w:tc>
      </w:tr>
      <w:tr w:rsidR="003F7556" w14:paraId="6A750A1A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E7108E" w14:textId="77777777" w:rsidR="003F7556" w:rsidRDefault="003F7556" w:rsidP="001641B3">
            <w:r>
              <w:t>overview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C72F207" w14:textId="77777777" w:rsidR="003F7556" w:rsidRDefault="003F7556" w:rsidP="001641B3">
            <w:pPr>
              <w:jc w:val="both"/>
            </w:pPr>
            <w:r>
              <w:t>HTML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0BBB33D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7E395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29C5A" w14:textId="4D29A8B9" w:rsidR="003F7556" w:rsidRDefault="003F7556" w:rsidP="001641B3"/>
        </w:tc>
      </w:tr>
      <w:tr w:rsidR="000522BE" w14:paraId="2FAD5CF2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082F78" w14:textId="3007A955" w:rsidR="000522BE" w:rsidRDefault="000522BE" w:rsidP="000522BE">
            <w:r>
              <w:t>rights-</w:t>
            </w:r>
            <w:proofErr w:type="spellStart"/>
            <w:r>
              <w:t>rw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A1212EB" w14:textId="77777777" w:rsidR="000522BE" w:rsidRDefault="000522BE" w:rsidP="000522BE">
            <w:pPr>
              <w:jc w:val="both"/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26C92D2" w14:textId="77777777" w:rsidR="000522BE" w:rsidRDefault="000522BE" w:rsidP="000522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946C7" w14:textId="77777777" w:rsidR="000522BE" w:rsidRDefault="000522BE" w:rsidP="000522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CF485" w14:textId="561DDBD1" w:rsidR="000522BE" w:rsidRDefault="000522BE" w:rsidP="000522BE">
            <w:r>
              <w:t xml:space="preserve">ALL or list of groups with </w:t>
            </w:r>
            <w:proofErr w:type="spellStart"/>
            <w:r>
              <w:t>rw</w:t>
            </w:r>
            <w:proofErr w:type="spellEnd"/>
            <w:r>
              <w:t xml:space="preserve"> access</w:t>
            </w:r>
          </w:p>
        </w:tc>
      </w:tr>
      <w:tr w:rsidR="000522BE" w14:paraId="32F6B8E0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D38675" w14:textId="441BD57E" w:rsidR="000522BE" w:rsidRDefault="000522BE" w:rsidP="000522BE">
            <w:r>
              <w:t>rights-</w:t>
            </w:r>
            <w:proofErr w:type="spellStart"/>
            <w:r>
              <w:t>ro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5DA0879" w14:textId="77777777" w:rsidR="000522BE" w:rsidRDefault="000522BE" w:rsidP="000522BE">
            <w:pPr>
              <w:jc w:val="both"/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83FF39" w14:textId="77777777" w:rsidR="000522BE" w:rsidRDefault="000522BE" w:rsidP="000522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2EB72" w14:textId="159B042C" w:rsidR="000522BE" w:rsidRDefault="000522BE" w:rsidP="000522BE">
            <w:r>
              <w:t>ALL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F6808" w14:textId="3348DF67" w:rsidR="000522BE" w:rsidRDefault="000522BE" w:rsidP="000522BE">
            <w:r>
              <w:t xml:space="preserve">ALL or list of groups with </w:t>
            </w:r>
            <w:proofErr w:type="spellStart"/>
            <w:r>
              <w:t>rw</w:t>
            </w:r>
            <w:proofErr w:type="spellEnd"/>
            <w:r>
              <w:t xml:space="preserve"> access</w:t>
            </w:r>
          </w:p>
        </w:tc>
      </w:tr>
      <w:tr w:rsidR="000522BE" w14:paraId="13DCC571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E1F252B" w14:textId="5E2285B7" w:rsidR="000522BE" w:rsidRDefault="000522BE" w:rsidP="000522BE">
            <w:r>
              <w:t>rights-none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BE1BA83" w14:textId="77777777" w:rsidR="000522BE" w:rsidRDefault="000522BE" w:rsidP="000522BE">
            <w:pPr>
              <w:jc w:val="both"/>
            </w:pP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BD0FE7" w14:textId="77777777" w:rsidR="000522BE" w:rsidRDefault="000522BE" w:rsidP="000522BE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7E25D" w14:textId="77777777" w:rsidR="000522BE" w:rsidRDefault="000522BE" w:rsidP="000522BE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3F4A2" w14:textId="167DEF23" w:rsidR="000522BE" w:rsidRDefault="000522BE" w:rsidP="000522BE">
            <w:r>
              <w:t xml:space="preserve">ALL or list of groups with </w:t>
            </w:r>
            <w:proofErr w:type="spellStart"/>
            <w:r>
              <w:t>rw</w:t>
            </w:r>
            <w:proofErr w:type="spellEnd"/>
            <w:r>
              <w:t xml:space="preserve"> access</w:t>
            </w:r>
          </w:p>
        </w:tc>
      </w:tr>
      <w:tr w:rsidR="00096ABE" w14:paraId="63836301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8F4AAF" w14:textId="77777777" w:rsidR="00096ABE" w:rsidRDefault="00096ABE" w:rsidP="001641B3">
            <w:r>
              <w:rPr>
                <w:rFonts w:ascii="Times New Roman" w:eastAsia="Times New Roman" w:hAnsi="Times New Roman" w:cs="Times New Roman"/>
                <w:sz w:val="19"/>
              </w:rPr>
              <w:t>status</w:t>
            </w:r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0CBC0" w14:textId="77777777" w:rsidR="00096ABE" w:rsidRDefault="00096ABE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enum</w:t>
            </w:r>
            <w:proofErr w:type="spellEnd"/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57D16" w14:textId="77777777" w:rsidR="00096ABE" w:rsidRDefault="00096ABE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9C840A" w14:textId="77777777" w:rsidR="00096ABE" w:rsidRDefault="00096ABE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265AC" w14:textId="77777777" w:rsidR="00096ABE" w:rsidRDefault="00096ABE" w:rsidP="001641B3">
            <w:r w:rsidRPr="00841A77">
              <w:rPr>
                <w:sz w:val="24"/>
                <w:szCs w:val="24"/>
              </w:rPr>
              <w:t>DRAFT (NEVER PUBLISHED)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PUBLISHED (NOT YET RELEASED)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PUBLISHED AND LIVE</w:t>
            </w:r>
            <w:r>
              <w:rPr>
                <w:sz w:val="24"/>
                <w:szCs w:val="24"/>
              </w:rPr>
              <w:t xml:space="preserve">, </w:t>
            </w:r>
            <w:r w:rsidRPr="00841A77">
              <w:rPr>
                <w:sz w:val="24"/>
                <w:szCs w:val="24"/>
              </w:rPr>
              <w:t>DRAFT (UNPUBLISHED CHANGES)</w:t>
            </w:r>
          </w:p>
        </w:tc>
      </w:tr>
      <w:tr w:rsidR="003F7556" w14:paraId="2FAC673A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16662" w14:textId="77777777" w:rsidR="003F7556" w:rsidRDefault="003F7556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7665" w14:textId="77777777" w:rsidR="003F7556" w:rsidRDefault="003F7556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7F4C2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577D1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4F63" w14:textId="77777777" w:rsidR="003F7556" w:rsidRDefault="003F7556" w:rsidP="001641B3"/>
        </w:tc>
      </w:tr>
      <w:tr w:rsidR="003F7556" w14:paraId="4F8ADD4A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0E308" w14:textId="77777777" w:rsidR="003F7556" w:rsidRDefault="003F7556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25DE8" w14:textId="77777777" w:rsidR="003F7556" w:rsidRDefault="003F7556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695F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1E0F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9CFEF" w14:textId="77777777" w:rsidR="003F7556" w:rsidRDefault="003F7556" w:rsidP="001641B3"/>
        </w:tc>
      </w:tr>
      <w:tr w:rsidR="003F7556" w14:paraId="7E6CCCD0" w14:textId="77777777" w:rsidTr="001641B3">
        <w:trPr>
          <w:cantSplit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83514" w14:textId="77777777" w:rsidR="003F7556" w:rsidRDefault="003F7556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2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907E5" w14:textId="77777777" w:rsidR="003F7556" w:rsidRDefault="003F7556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1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0CEE7" w14:textId="77777777" w:rsidR="003F7556" w:rsidRDefault="003F7556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77A4" w14:textId="77777777" w:rsidR="003F7556" w:rsidRDefault="003F7556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0B501" w14:textId="77777777" w:rsidR="003F7556" w:rsidRDefault="003F7556" w:rsidP="001641B3"/>
        </w:tc>
      </w:tr>
    </w:tbl>
    <w:p w14:paraId="2EFA4585" w14:textId="62240CF5" w:rsidR="003F7556" w:rsidRDefault="003F7556" w:rsidP="003F7556"/>
    <w:p w14:paraId="793BCF2B" w14:textId="29634DA4" w:rsidR="00096BEF" w:rsidRPr="00615464" w:rsidRDefault="00C107EB" w:rsidP="006154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 w:rsidRPr="00615464">
        <w:rPr>
          <w:b/>
          <w:bCs/>
          <w:sz w:val="24"/>
          <w:szCs w:val="24"/>
        </w:rPr>
        <w:t>CA</w:t>
      </w:r>
      <w:r w:rsidR="00455589" w:rsidRPr="00615464">
        <w:rPr>
          <w:b/>
          <w:bCs/>
          <w:sz w:val="24"/>
          <w:szCs w:val="24"/>
        </w:rPr>
        <w:t>T</w:t>
      </w:r>
      <w:r w:rsidRPr="00615464">
        <w:rPr>
          <w:b/>
          <w:bCs/>
          <w:sz w:val="24"/>
          <w:szCs w:val="24"/>
        </w:rPr>
        <w:t>_</w:t>
      </w:r>
      <w:r w:rsidR="00096BEF" w:rsidRPr="00615464">
        <w:rPr>
          <w:b/>
          <w:bCs/>
          <w:sz w:val="24"/>
          <w:szCs w:val="24"/>
        </w:rPr>
        <w:t>Course</w:t>
      </w:r>
      <w:r w:rsidRPr="00615464">
        <w:rPr>
          <w:b/>
          <w:bCs/>
          <w:sz w:val="24"/>
          <w:szCs w:val="24"/>
        </w:rPr>
        <w:t>_</w:t>
      </w:r>
      <w:r w:rsidR="00096BEF" w:rsidRPr="00615464">
        <w:rPr>
          <w:b/>
          <w:bCs/>
          <w:sz w:val="24"/>
          <w:szCs w:val="24"/>
        </w:rPr>
        <w:t>Component</w:t>
      </w:r>
      <w:proofErr w:type="spellEnd"/>
    </w:p>
    <w:tbl>
      <w:tblPr>
        <w:tblStyle w:val="TableGrid"/>
        <w:tblW w:w="9911" w:type="dxa"/>
        <w:tblInd w:w="6" w:type="dxa"/>
        <w:tblLayout w:type="fixed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455"/>
        <w:gridCol w:w="984"/>
        <w:gridCol w:w="1068"/>
        <w:gridCol w:w="3567"/>
      </w:tblGrid>
      <w:tr w:rsidR="00096ABE" w14:paraId="67D76944" w14:textId="77777777" w:rsidTr="009C799D"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87A1FB" w14:textId="77777777" w:rsidR="00096BEF" w:rsidRDefault="00096BEF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C5DC951" w14:textId="77777777" w:rsidR="00096BEF" w:rsidRDefault="00096BEF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500E591" w14:textId="77777777" w:rsidR="00096BEF" w:rsidRDefault="00096BEF" w:rsidP="001641B3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E73CDE9" w14:textId="77777777" w:rsidR="00096BEF" w:rsidRDefault="00096BEF" w:rsidP="001641B3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AF1C24" w14:textId="77777777" w:rsidR="00096BEF" w:rsidRDefault="00096BEF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096BEF" w14:paraId="1309E5CD" w14:textId="77777777" w:rsidTr="009C799D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4DE3" w14:textId="6B9CCBA0" w:rsidR="00096BEF" w:rsidRDefault="00327ECC" w:rsidP="001641B3">
            <w:r>
              <w:lastRenderedPageBreak/>
              <w:t>i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EE4CA" w14:textId="77777777" w:rsidR="00096BEF" w:rsidRDefault="00096BEF" w:rsidP="001641B3">
            <w:proofErr w:type="spellStart"/>
            <w:r>
              <w:t>uuid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05BC" w14:textId="53DE3833" w:rsidR="00096BEF" w:rsidRDefault="000522BE" w:rsidP="001641B3">
            <w:r>
              <w:t>Y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A36F" w14:textId="77777777" w:rsidR="00096BEF" w:rsidRDefault="00096BEF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C49F" w14:textId="77777777" w:rsidR="00096BEF" w:rsidRDefault="00096BEF" w:rsidP="001641B3"/>
        </w:tc>
      </w:tr>
      <w:tr w:rsidR="00096BEF" w14:paraId="6BEF8922" w14:textId="77777777" w:rsidTr="009C799D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19B5F" w14:textId="4A54F1F2" w:rsidR="00096BEF" w:rsidRDefault="00327ECC" w:rsidP="001641B3">
            <w:proofErr w:type="spellStart"/>
            <w:r>
              <w:t>lesson_id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28AAB" w14:textId="77777777" w:rsidR="00096BEF" w:rsidRDefault="00096BEF" w:rsidP="001641B3">
            <w:proofErr w:type="spellStart"/>
            <w:r>
              <w:t>uuid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7F0A" w14:textId="0F1EEE7F" w:rsidR="00096BEF" w:rsidRDefault="000522BE" w:rsidP="001641B3">
            <w:r>
              <w:t>Y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FF6" w14:textId="77777777" w:rsidR="00096BEF" w:rsidRDefault="00096BEF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F539" w14:textId="77777777" w:rsidR="00096BEF" w:rsidRDefault="00096BEF" w:rsidP="001641B3">
            <w:r>
              <w:t xml:space="preserve">Link to </w:t>
            </w:r>
            <w:proofErr w:type="spellStart"/>
            <w:r>
              <w:t>SubSection</w:t>
            </w:r>
            <w:proofErr w:type="spellEnd"/>
            <w:r>
              <w:t xml:space="preserve"> Table</w:t>
            </w:r>
          </w:p>
        </w:tc>
      </w:tr>
      <w:tr w:rsidR="00096BEF" w14:paraId="5DEC6D3F" w14:textId="77777777" w:rsidTr="009C799D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E040" w14:textId="2A09E779" w:rsidR="00096BEF" w:rsidRDefault="00327ECC" w:rsidP="001641B3">
            <w:proofErr w:type="spellStart"/>
            <w:r>
              <w:t>position_id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3DDAD" w14:textId="23D991F5" w:rsidR="00096BEF" w:rsidRDefault="00096BEF" w:rsidP="001641B3">
            <w:proofErr w:type="gramStart"/>
            <w:r>
              <w:t>Varchar(</w:t>
            </w:r>
            <w:proofErr w:type="gramEnd"/>
            <w:r>
              <w:t>11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1B4D" w14:textId="30B03C2E" w:rsidR="00096BEF" w:rsidRDefault="000522BE" w:rsidP="001641B3">
            <w:r>
              <w:t>Y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0B6" w14:textId="77777777" w:rsidR="00096BEF" w:rsidRDefault="00096BEF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ADC" w14:textId="1A00CB01" w:rsidR="00096BEF" w:rsidRDefault="00096BEF" w:rsidP="001641B3">
            <w:proofErr w:type="gramStart"/>
            <w:r>
              <w:t>NN:NN</w:t>
            </w:r>
            <w:proofErr w:type="gramEnd"/>
            <w:r>
              <w:t>:NN:NN</w:t>
            </w:r>
          </w:p>
        </w:tc>
      </w:tr>
      <w:tr w:rsidR="009C799D" w14:paraId="16D89760" w14:textId="77777777" w:rsidTr="009C799D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2D54A" w14:textId="37CF3F7E" w:rsidR="009C799D" w:rsidRDefault="00327ECC" w:rsidP="001641B3">
            <w:r>
              <w:t>typ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D6760" w14:textId="414BA469" w:rsidR="009C799D" w:rsidRDefault="009C799D" w:rsidP="001641B3">
            <w:proofErr w:type="spellStart"/>
            <w:r>
              <w:t>enum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B281" w14:textId="596F1389" w:rsidR="009C799D" w:rsidRDefault="000522BE" w:rsidP="001641B3">
            <w:r>
              <w:t>Y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688" w14:textId="77777777" w:rsidR="009C799D" w:rsidRDefault="009C799D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E6D1" w14:textId="3B0E5E53" w:rsidR="009C799D" w:rsidRDefault="009C799D" w:rsidP="001641B3">
            <w:r>
              <w:t>VIDEO, IMAGE, HTML, EXERCISE</w:t>
            </w:r>
          </w:p>
        </w:tc>
      </w:tr>
      <w:tr w:rsidR="00306592" w14:paraId="7DEEC07B" w14:textId="77777777" w:rsidTr="009C799D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690" w14:textId="62775342" w:rsidR="00306592" w:rsidRDefault="00327ECC" w:rsidP="00306592">
            <w:proofErr w:type="spellStart"/>
            <w:r w:rsidRPr="00D96AD6">
              <w:t>video</w:t>
            </w:r>
            <w:r>
              <w:t>_</w:t>
            </w:r>
            <w:r w:rsidRPr="00D96AD6">
              <w:t>typ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2B8" w14:textId="5FD265AC" w:rsidR="00306592" w:rsidRDefault="009C799D" w:rsidP="00306592">
            <w:proofErr w:type="spellStart"/>
            <w:r>
              <w:t>enum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D5B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B4F5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03B" w14:textId="784BD79F" w:rsidR="00306592" w:rsidRDefault="00306592" w:rsidP="00306592">
            <w:r>
              <w:rPr>
                <w:lang w:val="en-US"/>
              </w:rPr>
              <w:t>VIMEO, YOUTUBE, MP4, WEBINAR ON ZOOM, MEETING ON ZOOM, WEBINAR ON VIMEO</w:t>
            </w:r>
          </w:p>
        </w:tc>
      </w:tr>
      <w:tr w:rsidR="00306592" w14:paraId="7DDD6CE9" w14:textId="77777777" w:rsidTr="009C799D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1FF" w14:textId="66F3C298" w:rsidR="00306592" w:rsidRDefault="00327ECC" w:rsidP="00306592">
            <w:proofErr w:type="spellStart"/>
            <w:r w:rsidRPr="00D96AD6">
              <w:t>video</w:t>
            </w:r>
            <w:r>
              <w:t>_</w:t>
            </w:r>
            <w:r w:rsidRPr="00D96AD6">
              <w:t>header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2276" w14:textId="0AB5FECD" w:rsidR="00306592" w:rsidRDefault="00327ECC" w:rsidP="00306592">
            <w:r w:rsidRPr="00924E1F">
              <w:t>varchar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AEC8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050E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9EC2" w14:textId="77777777" w:rsidR="00306592" w:rsidRDefault="00306592" w:rsidP="00306592"/>
        </w:tc>
      </w:tr>
      <w:tr w:rsidR="00306592" w14:paraId="1021CF8C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B5A" w14:textId="05BC56CF" w:rsidR="00306592" w:rsidRDefault="00327ECC" w:rsidP="00306592">
            <w:proofErr w:type="spellStart"/>
            <w:r w:rsidRPr="00D96AD6">
              <w:t>video</w:t>
            </w:r>
            <w:r>
              <w:t>_</w:t>
            </w:r>
            <w:r w:rsidRPr="00D96AD6">
              <w:t>footer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BAD0" w14:textId="364BA608" w:rsidR="00306592" w:rsidRDefault="00327ECC" w:rsidP="00306592">
            <w:r w:rsidRPr="00924E1F">
              <w:t>varchar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5CA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0343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C0" w14:textId="77777777" w:rsidR="00306592" w:rsidRDefault="00306592" w:rsidP="00306592"/>
        </w:tc>
      </w:tr>
      <w:tr w:rsidR="00306592" w14:paraId="4AB465A7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E1A2" w14:textId="43DEB63E" w:rsidR="00306592" w:rsidRDefault="00327ECC" w:rsidP="00306592">
            <w:proofErr w:type="spellStart"/>
            <w:r w:rsidRPr="00D96AD6">
              <w:t>recorded</w:t>
            </w:r>
            <w:r>
              <w:t>_</w:t>
            </w:r>
            <w:r w:rsidRPr="00D96AD6">
              <w:t>url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F167" w14:textId="59E83B18" w:rsidR="00306592" w:rsidRDefault="00327ECC" w:rsidP="00306592">
            <w:r w:rsidRPr="00924E1F">
              <w:t>varchar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F1C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2D6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12B" w14:textId="0BC1992E" w:rsidR="00306592" w:rsidRDefault="00306592" w:rsidP="00306592"/>
        </w:tc>
      </w:tr>
      <w:tr w:rsidR="00306592" w14:paraId="09484501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9901" w14:textId="47F3A5FC" w:rsidR="00306592" w:rsidRDefault="00327ECC" w:rsidP="00306592">
            <w:proofErr w:type="spellStart"/>
            <w:r w:rsidRPr="00D96AD6">
              <w:t>live</w:t>
            </w:r>
            <w:r>
              <w:t>_</w:t>
            </w:r>
            <w:r w:rsidRPr="00D96AD6">
              <w:t>url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CF7" w14:textId="7470B424" w:rsidR="00306592" w:rsidRDefault="00327ECC" w:rsidP="00306592">
            <w:r w:rsidRPr="00924E1F">
              <w:t>varchar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2302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76B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8BA" w14:textId="1D1E4205" w:rsidR="00306592" w:rsidRDefault="00306592" w:rsidP="00306592"/>
        </w:tc>
      </w:tr>
      <w:tr w:rsidR="00306592" w14:paraId="045A6EA2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D63" w14:textId="092FA8FB" w:rsidR="00306592" w:rsidRDefault="00327ECC" w:rsidP="00306592">
            <w:proofErr w:type="spellStart"/>
            <w:r w:rsidRPr="00D96AD6">
              <w:t>mobile</w:t>
            </w:r>
            <w:r>
              <w:t>_</w:t>
            </w:r>
            <w:r w:rsidRPr="00D96AD6">
              <w:t>url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C761" w14:textId="157F6B03" w:rsidR="00306592" w:rsidRDefault="00327ECC" w:rsidP="00306592">
            <w:pPr>
              <w:jc w:val="both"/>
            </w:pPr>
            <w:r w:rsidRPr="00924E1F">
              <w:t>varchar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BAF6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70C5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3B8" w14:textId="77777777" w:rsidR="00306592" w:rsidRDefault="00306592" w:rsidP="00306592"/>
        </w:tc>
      </w:tr>
      <w:tr w:rsidR="00306592" w14:paraId="67CC28EE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697" w14:textId="3633C0C1" w:rsidR="00306592" w:rsidRDefault="00327ECC" w:rsidP="00306592">
            <w:proofErr w:type="spellStart"/>
            <w:r w:rsidRPr="00D96AD6">
              <w:t>starting</w:t>
            </w:r>
            <w:r>
              <w:t>_</w:t>
            </w:r>
            <w:r w:rsidRPr="00D96AD6">
              <w:t>date</w:t>
            </w:r>
            <w:r>
              <w:t>_</w:t>
            </w:r>
            <w:r w:rsidRPr="00D96AD6">
              <w:t>tim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900" w14:textId="2C1B6BE4" w:rsidR="00306592" w:rsidRDefault="00327ECC" w:rsidP="00306592">
            <w:pPr>
              <w:jc w:val="both"/>
            </w:pPr>
            <w:r w:rsidRPr="00924E1F">
              <w:t>varchar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7D0A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2E3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F14E" w14:textId="77777777" w:rsidR="00306592" w:rsidRDefault="00306592" w:rsidP="00306592"/>
        </w:tc>
      </w:tr>
      <w:tr w:rsidR="00306592" w14:paraId="7A2CC03E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2C5F" w14:textId="438BB7FF" w:rsidR="00306592" w:rsidRDefault="00327ECC" w:rsidP="00306592">
            <w:proofErr w:type="spellStart"/>
            <w:r w:rsidRPr="00D96AD6">
              <w:t>starting</w:t>
            </w:r>
            <w:r>
              <w:t>_</w:t>
            </w:r>
            <w:r w:rsidRPr="00D96AD6">
              <w:t>date</w:t>
            </w:r>
            <w:r>
              <w:t>_</w:t>
            </w:r>
            <w:r w:rsidRPr="00D96AD6">
              <w:t>tim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004B" w14:textId="2764EACF" w:rsidR="00306592" w:rsidRDefault="00327ECC" w:rsidP="00306592">
            <w:r w:rsidRPr="00924E1F">
              <w:t>varchar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178A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7E3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667F" w14:textId="77777777" w:rsidR="00306592" w:rsidRDefault="00306592" w:rsidP="00306592"/>
        </w:tc>
      </w:tr>
      <w:tr w:rsidR="00306592" w14:paraId="46124CA4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DE0" w14:textId="3AE04478" w:rsidR="00306592" w:rsidRDefault="00306592" w:rsidP="00306592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0DE2" w14:textId="22826828" w:rsidR="00306592" w:rsidRDefault="00306592" w:rsidP="00306592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8A32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53A4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C3F" w14:textId="77777777" w:rsidR="00306592" w:rsidRDefault="00306592" w:rsidP="00306592"/>
        </w:tc>
      </w:tr>
      <w:tr w:rsidR="002C619D" w14:paraId="7E9EE682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84E2" w14:textId="6DBCC6CD" w:rsidR="002C619D" w:rsidRDefault="00327ECC" w:rsidP="001641B3">
            <w:proofErr w:type="spellStart"/>
            <w:r>
              <w:t>image_</w:t>
            </w:r>
            <w:r w:rsidRPr="00D96AD6">
              <w:t>header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ACC4" w14:textId="7DB7E09C" w:rsidR="002C619D" w:rsidRDefault="00327ECC" w:rsidP="001641B3">
            <w:r w:rsidRPr="00924E1F">
              <w:t>varchar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ACCD" w14:textId="77777777" w:rsidR="002C619D" w:rsidRDefault="002C619D" w:rsidP="001641B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6E5" w14:textId="77777777" w:rsidR="002C619D" w:rsidRDefault="002C619D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18A" w14:textId="77777777" w:rsidR="002C619D" w:rsidRDefault="002C619D" w:rsidP="001641B3"/>
        </w:tc>
      </w:tr>
      <w:tr w:rsidR="002C619D" w14:paraId="1DBC3E20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FF17" w14:textId="5B2E7FEC" w:rsidR="002C619D" w:rsidRDefault="00327ECC" w:rsidP="001641B3">
            <w:proofErr w:type="spellStart"/>
            <w:r>
              <w:t>image_</w:t>
            </w:r>
            <w:r w:rsidRPr="00D96AD6">
              <w:t>footer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E48F" w14:textId="721991EB" w:rsidR="002C619D" w:rsidRDefault="00327ECC" w:rsidP="001641B3">
            <w:r w:rsidRPr="00924E1F">
              <w:t>varchar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F534" w14:textId="77777777" w:rsidR="002C619D" w:rsidRDefault="002C619D" w:rsidP="001641B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88A8" w14:textId="77777777" w:rsidR="002C619D" w:rsidRDefault="002C619D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7AC8" w14:textId="77777777" w:rsidR="002C619D" w:rsidRDefault="002C619D" w:rsidP="001641B3"/>
        </w:tc>
      </w:tr>
      <w:tr w:rsidR="00306592" w14:paraId="39DD9863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0511" w14:textId="378FAB74" w:rsidR="00306592" w:rsidRDefault="00327ECC" w:rsidP="00306592">
            <w:proofErr w:type="spellStart"/>
            <w:r>
              <w:t>image_url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E35" w14:textId="2A634954" w:rsidR="00306592" w:rsidRDefault="002C619D" w:rsidP="00306592">
            <w:proofErr w:type="spellStart"/>
            <w:r>
              <w:t>url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59B6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885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224" w14:textId="37F4AF7D" w:rsidR="00306592" w:rsidRDefault="002C619D" w:rsidP="00306592">
            <w:proofErr w:type="spellStart"/>
            <w:r>
              <w:t>url</w:t>
            </w:r>
            <w:proofErr w:type="spellEnd"/>
            <w:r>
              <w:t xml:space="preserve"> copied from Resource Table or elsewhere</w:t>
            </w:r>
          </w:p>
        </w:tc>
      </w:tr>
      <w:tr w:rsidR="00306592" w14:paraId="4A8E4441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EABB" w14:textId="56EDA6EE" w:rsidR="00306592" w:rsidRDefault="00306592" w:rsidP="00306592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B678" w14:textId="26098986" w:rsidR="00306592" w:rsidRDefault="00306592" w:rsidP="00306592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55B" w14:textId="77777777" w:rsidR="00306592" w:rsidRDefault="00306592" w:rsidP="0030659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EA88" w14:textId="77777777" w:rsidR="00306592" w:rsidRDefault="00306592" w:rsidP="0030659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4AC5" w14:textId="6C4ECC89" w:rsidR="00306592" w:rsidRDefault="00306592" w:rsidP="00306592"/>
        </w:tc>
      </w:tr>
      <w:tr w:rsidR="009C799D" w14:paraId="355C8E91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2DD" w14:textId="4A231B37" w:rsidR="009C799D" w:rsidRDefault="00327ECC" w:rsidP="001641B3">
            <w:proofErr w:type="spellStart"/>
            <w:r w:rsidRPr="00D96AD6">
              <w:t>html</w:t>
            </w:r>
            <w:r>
              <w:t>_</w:t>
            </w:r>
            <w:r w:rsidRPr="00D96AD6">
              <w:t>typ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9BFC" w14:textId="77777777" w:rsidR="009C799D" w:rsidRDefault="009C799D" w:rsidP="001641B3">
            <w:proofErr w:type="spellStart"/>
            <w:r>
              <w:t>enum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C1E8" w14:textId="77777777" w:rsidR="009C799D" w:rsidRDefault="009C799D" w:rsidP="001641B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8CF8" w14:textId="77777777" w:rsidR="009C799D" w:rsidRDefault="009C799D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599" w14:textId="77777777" w:rsidR="009C799D" w:rsidRDefault="009C799D" w:rsidP="001641B3">
            <w:r w:rsidRPr="00924E1F">
              <w:t>Options: HTML, IFRAME</w:t>
            </w:r>
          </w:p>
        </w:tc>
      </w:tr>
      <w:tr w:rsidR="009C799D" w14:paraId="6D75A775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E4D" w14:textId="76D13DB5" w:rsidR="009C799D" w:rsidRDefault="00327ECC" w:rsidP="001641B3">
            <w:proofErr w:type="spellStart"/>
            <w:r w:rsidRPr="00D96AD6">
              <w:t>html</w:t>
            </w:r>
            <w:r>
              <w:t>_</w:t>
            </w:r>
            <w:r w:rsidRPr="00D96AD6">
              <w:t>content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0B5" w14:textId="77777777" w:rsidR="009C799D" w:rsidRDefault="009C799D" w:rsidP="001641B3">
            <w:r w:rsidRPr="00924E1F">
              <w:t>HTM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F656" w14:textId="77777777" w:rsidR="009C799D" w:rsidRDefault="009C799D" w:rsidP="001641B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F20" w14:textId="77777777" w:rsidR="009C799D" w:rsidRDefault="009C799D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F52" w14:textId="77777777" w:rsidR="009C799D" w:rsidRDefault="009C799D" w:rsidP="001641B3"/>
        </w:tc>
      </w:tr>
      <w:tr w:rsidR="002C619D" w14:paraId="16E4AC74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15F5" w14:textId="6F196A97" w:rsidR="002C619D" w:rsidRDefault="00327ECC" w:rsidP="002C619D">
            <w:proofErr w:type="spellStart"/>
            <w:r w:rsidRPr="00D96AD6">
              <w:t>html</w:t>
            </w:r>
            <w:r>
              <w:t>_</w:t>
            </w:r>
            <w:r w:rsidRPr="00D96AD6">
              <w:t>url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BEB" w14:textId="77777777" w:rsidR="002C619D" w:rsidRDefault="002C619D" w:rsidP="002C619D">
            <w:proofErr w:type="spellStart"/>
            <w:r w:rsidRPr="00924E1F">
              <w:t>VarChar</w:t>
            </w:r>
            <w:proofErr w:type="spellEnd"/>
            <w:r w:rsidRPr="00924E1F">
              <w:t xml:space="preserve"> (25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5022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196B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B61" w14:textId="14CE4ADF" w:rsidR="002C619D" w:rsidRDefault="002C619D" w:rsidP="002C619D">
            <w:proofErr w:type="spellStart"/>
            <w:r>
              <w:t>url</w:t>
            </w:r>
            <w:proofErr w:type="spellEnd"/>
            <w:r>
              <w:t xml:space="preserve"> copied from Resource Table or elsewhere</w:t>
            </w:r>
          </w:p>
        </w:tc>
      </w:tr>
      <w:tr w:rsidR="002C619D" w14:paraId="78280579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AD7D" w14:textId="77777777" w:rsidR="002C619D" w:rsidRDefault="002C619D" w:rsidP="002C619D"/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BF7" w14:textId="77777777" w:rsidR="002C619D" w:rsidRDefault="002C619D" w:rsidP="002C619D"/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742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F1E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B7F4" w14:textId="0DF7C543" w:rsidR="002C619D" w:rsidRDefault="002C619D" w:rsidP="002C619D"/>
        </w:tc>
      </w:tr>
      <w:tr w:rsidR="002C619D" w14:paraId="46CA18A7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4E17" w14:textId="52D64CDE" w:rsidR="002C619D" w:rsidRDefault="00F30668" w:rsidP="002C619D">
            <w:proofErr w:type="spellStart"/>
            <w:r>
              <w:t>exercise</w:t>
            </w:r>
            <w:r w:rsidR="00327ECC">
              <w:t>_</w:t>
            </w:r>
            <w:r w:rsidR="00327ECC" w:rsidRPr="00D96AD6">
              <w:t>typ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305" w14:textId="485904FC" w:rsidR="002C619D" w:rsidRDefault="002C619D" w:rsidP="002C619D">
            <w:pPr>
              <w:jc w:val="both"/>
            </w:pPr>
            <w:proofErr w:type="spellStart"/>
            <w:r>
              <w:t>enum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C86A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CED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8CF" w14:textId="049BB280" w:rsidR="002C619D" w:rsidRDefault="002C619D" w:rsidP="002C619D">
            <w:r w:rsidRPr="00924E1F">
              <w:t>Options: QUIZ,</w:t>
            </w:r>
            <w:r>
              <w:t xml:space="preserve"> </w:t>
            </w:r>
            <w:r w:rsidRPr="00924E1F">
              <w:t>ONLINETEST,</w:t>
            </w:r>
            <w:r>
              <w:t xml:space="preserve"> </w:t>
            </w:r>
            <w:r w:rsidRPr="00924E1F">
              <w:t>OFFLINETEST</w:t>
            </w:r>
          </w:p>
        </w:tc>
      </w:tr>
      <w:tr w:rsidR="002C619D" w14:paraId="45EADA91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9522" w14:textId="25A0B502" w:rsidR="002C619D" w:rsidRDefault="00327ECC" w:rsidP="002C619D">
            <w:proofErr w:type="spellStart"/>
            <w:r w:rsidRPr="00D96AD6">
              <w:t>grading</w:t>
            </w:r>
            <w:r>
              <w:t>_</w:t>
            </w:r>
            <w:r w:rsidRPr="00D96AD6">
              <w:t>weight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AB8" w14:textId="41B978D4" w:rsidR="002C619D" w:rsidRDefault="002C619D" w:rsidP="002C619D">
            <w:pPr>
              <w:jc w:val="both"/>
            </w:pPr>
            <w:r w:rsidRPr="00924E1F">
              <w:t>Numb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A7DD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D04" w14:textId="2CD77829" w:rsidR="002C619D" w:rsidRDefault="00951B25" w:rsidP="002C619D">
            <w:r>
              <w:t>0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3A" w14:textId="24201841" w:rsidR="002C619D" w:rsidRDefault="002C619D" w:rsidP="002C619D">
            <w:r>
              <w:t xml:space="preserve">0 For </w:t>
            </w:r>
            <w:proofErr w:type="spellStart"/>
            <w:r>
              <w:t>non graded</w:t>
            </w:r>
            <w:proofErr w:type="spellEnd"/>
            <w:r>
              <w:t>, 1-100 per cent for graded</w:t>
            </w:r>
          </w:p>
        </w:tc>
      </w:tr>
      <w:tr w:rsidR="002C619D" w14:paraId="436BD8DD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C5FD" w14:textId="11305DFD" w:rsidR="002C619D" w:rsidRDefault="00327ECC" w:rsidP="002C619D">
            <w:proofErr w:type="spellStart"/>
            <w:r w:rsidRPr="00D96AD6">
              <w:t>total</w:t>
            </w:r>
            <w:r>
              <w:t>_</w:t>
            </w:r>
            <w:r w:rsidRPr="00D96AD6">
              <w:t>scor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6889" w14:textId="26E96572" w:rsidR="002C619D" w:rsidRDefault="002C619D" w:rsidP="002C619D">
            <w:r w:rsidRPr="00924E1F">
              <w:t>Numb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F948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0AC3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8E2" w14:textId="6D6998C4" w:rsidR="002C619D" w:rsidRDefault="002C619D" w:rsidP="002C619D">
            <w:r>
              <w:t xml:space="preserve">0, for </w:t>
            </w:r>
            <w:proofErr w:type="spellStart"/>
            <w:r>
              <w:t>non graded</w:t>
            </w:r>
            <w:proofErr w:type="spellEnd"/>
            <w:r>
              <w:t xml:space="preserve"> any number for </w:t>
            </w:r>
            <w:proofErr w:type="spellStart"/>
            <w:r>
              <w:t>non graded</w:t>
            </w:r>
            <w:proofErr w:type="spellEnd"/>
          </w:p>
        </w:tc>
      </w:tr>
      <w:tr w:rsidR="002C619D" w14:paraId="17018F82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A0F" w14:textId="7E7CC500" w:rsidR="002C619D" w:rsidRDefault="00327ECC" w:rsidP="002C619D">
            <w:proofErr w:type="spellStart"/>
            <w:r w:rsidRPr="00D96AD6">
              <w:t>available</w:t>
            </w:r>
            <w:r>
              <w:t>_</w:t>
            </w:r>
            <w:r w:rsidRPr="00D96AD6">
              <w:t>date</w:t>
            </w:r>
            <w:r>
              <w:t>_</w:t>
            </w:r>
            <w:r w:rsidRPr="00D96AD6">
              <w:t>tim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77C7" w14:textId="18E3AD1B" w:rsidR="002C619D" w:rsidRDefault="002C619D" w:rsidP="002C619D">
            <w:proofErr w:type="spellStart"/>
            <w:r w:rsidRPr="00924E1F">
              <w:t>DateTim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4DC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0BCE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AF0" w14:textId="77777777" w:rsidR="002C619D" w:rsidRDefault="002C619D" w:rsidP="002C619D"/>
        </w:tc>
      </w:tr>
      <w:tr w:rsidR="002C619D" w14:paraId="1043CCAC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B4B" w14:textId="65942AE2" w:rsidR="002C619D" w:rsidRDefault="00327ECC" w:rsidP="002C619D">
            <w:proofErr w:type="spellStart"/>
            <w:r w:rsidRPr="00D96AD6">
              <w:t>start</w:t>
            </w:r>
            <w:r>
              <w:t>_</w:t>
            </w:r>
            <w:r w:rsidRPr="00D96AD6">
              <w:t>date</w:t>
            </w:r>
            <w:r>
              <w:t>_</w:t>
            </w:r>
            <w:r w:rsidRPr="00D96AD6">
              <w:t>tim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B783" w14:textId="22F163F3" w:rsidR="002C619D" w:rsidRDefault="002C619D" w:rsidP="002C619D">
            <w:proofErr w:type="spellStart"/>
            <w:r w:rsidRPr="00924E1F">
              <w:t>DateTim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D934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E11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DE2" w14:textId="77777777" w:rsidR="002C619D" w:rsidRDefault="002C619D" w:rsidP="002C619D"/>
        </w:tc>
      </w:tr>
      <w:tr w:rsidR="002C619D" w14:paraId="66B06E30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F41D" w14:textId="69984B72" w:rsidR="002C619D" w:rsidRDefault="00327ECC" w:rsidP="002C619D">
            <w:r w:rsidRPr="00D96AD6">
              <w:t>durat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B77" w14:textId="4BE3DFA5" w:rsidR="002C619D" w:rsidRDefault="002C619D" w:rsidP="002C619D">
            <w:r w:rsidRPr="00924E1F">
              <w:t>Numb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D289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7E20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7FD9" w14:textId="77777777" w:rsidR="002C619D" w:rsidRDefault="002C619D" w:rsidP="002C619D"/>
        </w:tc>
      </w:tr>
      <w:tr w:rsidR="002C619D" w14:paraId="09B449E3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16C9" w14:textId="5FFC544B" w:rsidR="002C619D" w:rsidRDefault="00327ECC" w:rsidP="002C619D">
            <w:proofErr w:type="spellStart"/>
            <w:r w:rsidRPr="00D96AD6">
              <w:t>due</w:t>
            </w:r>
            <w:r>
              <w:t>_</w:t>
            </w:r>
            <w:r w:rsidRPr="00D96AD6">
              <w:t>date</w:t>
            </w:r>
            <w:r>
              <w:t>_</w:t>
            </w:r>
            <w:r w:rsidRPr="00D96AD6">
              <w:t>tim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CD59" w14:textId="3C0E20E7" w:rsidR="002C619D" w:rsidRDefault="002C619D" w:rsidP="002C619D">
            <w:proofErr w:type="spellStart"/>
            <w:r w:rsidRPr="00924E1F">
              <w:t>DateTime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F3D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A42E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D90" w14:textId="6129752A" w:rsidR="002C619D" w:rsidRDefault="002C619D" w:rsidP="002C619D"/>
        </w:tc>
      </w:tr>
      <w:tr w:rsidR="002C619D" w14:paraId="78C2C1AA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4482" w14:textId="4A64EC36" w:rsidR="002C619D" w:rsidRDefault="00327ECC" w:rsidP="002C619D">
            <w:proofErr w:type="spellStart"/>
            <w:r w:rsidRPr="00D96AD6">
              <w:t>show</w:t>
            </w:r>
            <w:r>
              <w:t>_</w:t>
            </w:r>
            <w:r w:rsidRPr="00D96AD6">
              <w:t>alloted</w:t>
            </w:r>
            <w:r>
              <w:t>_</w:t>
            </w:r>
            <w:r w:rsidRPr="00D96AD6">
              <w:t>scor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0E2A" w14:textId="7853F49D" w:rsidR="002C619D" w:rsidRDefault="002C619D" w:rsidP="002C619D">
            <w:r w:rsidRPr="00924E1F">
              <w:t>Y/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1A0D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58CA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FEB8" w14:textId="0E80B5E9" w:rsidR="002C619D" w:rsidRDefault="002C619D" w:rsidP="002C619D"/>
        </w:tc>
      </w:tr>
      <w:tr w:rsidR="002C619D" w14:paraId="266778F7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9B61" w14:textId="3A1050D4" w:rsidR="002C619D" w:rsidRDefault="00327ECC" w:rsidP="002C619D">
            <w:proofErr w:type="spellStart"/>
            <w:r w:rsidRPr="00D96AD6">
              <w:t>show</w:t>
            </w:r>
            <w:r>
              <w:t>_</w:t>
            </w:r>
            <w:r w:rsidRPr="00D96AD6">
              <w:t>hint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C58F" w14:textId="65370C1C" w:rsidR="002C619D" w:rsidRDefault="002C619D" w:rsidP="002C619D">
            <w:pPr>
              <w:jc w:val="both"/>
            </w:pPr>
            <w:r w:rsidRPr="00924E1F">
              <w:t>Y/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950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E27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CAB6" w14:textId="77777777" w:rsidR="002C619D" w:rsidRDefault="002C619D" w:rsidP="002C619D"/>
        </w:tc>
      </w:tr>
      <w:tr w:rsidR="002C619D" w14:paraId="1414C21B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7531" w14:textId="1722521C" w:rsidR="002C619D" w:rsidRDefault="00327ECC" w:rsidP="002C619D">
            <w:proofErr w:type="spellStart"/>
            <w:r w:rsidRPr="00D96AD6">
              <w:t>show</w:t>
            </w:r>
            <w:r>
              <w:t>_</w:t>
            </w:r>
            <w:r w:rsidRPr="00D96AD6">
              <w:t>answer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D45B" w14:textId="0D147379" w:rsidR="002C619D" w:rsidRDefault="002C619D" w:rsidP="002C619D">
            <w:pPr>
              <w:jc w:val="both"/>
            </w:pPr>
            <w:r w:rsidRPr="00924E1F">
              <w:t>Y/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950F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0670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D40E" w14:textId="77777777" w:rsidR="002C619D" w:rsidRDefault="002C619D" w:rsidP="002C619D"/>
        </w:tc>
      </w:tr>
      <w:tr w:rsidR="002C619D" w14:paraId="5B7B887F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2EF1" w14:textId="000BAFC8" w:rsidR="002C619D" w:rsidRDefault="00327ECC" w:rsidP="002C619D">
            <w:r>
              <w:t>exercise overview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C90A" w14:textId="3631657C" w:rsidR="002C619D" w:rsidRDefault="002C619D" w:rsidP="002C619D">
            <w:r w:rsidRPr="00924E1F">
              <w:t>HTM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5748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260B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595F" w14:textId="77777777" w:rsidR="002C619D" w:rsidRDefault="002C619D" w:rsidP="002C619D"/>
        </w:tc>
      </w:tr>
      <w:tr w:rsidR="00327ECC" w14:paraId="3A55D901" w14:textId="77777777" w:rsidTr="00327ECC"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A078F" w14:textId="77777777" w:rsidR="00327ECC" w:rsidRDefault="00327ECC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0D8C8" w14:textId="77777777" w:rsidR="00327ECC" w:rsidRDefault="00327ECC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956B5" w14:textId="77777777" w:rsidR="00327ECC" w:rsidRDefault="00327ECC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046BC" w14:textId="77777777" w:rsidR="00327ECC" w:rsidRDefault="00327ECC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639D8" w14:textId="77777777" w:rsidR="00327ECC" w:rsidRDefault="00327ECC" w:rsidP="001641B3"/>
        </w:tc>
      </w:tr>
      <w:tr w:rsidR="00327ECC" w14:paraId="29341E42" w14:textId="77777777" w:rsidTr="00327ECC"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2DB6A" w14:textId="77777777" w:rsidR="00327ECC" w:rsidRDefault="00327ECC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836D0" w14:textId="77777777" w:rsidR="00327ECC" w:rsidRDefault="00327ECC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BCA71" w14:textId="77777777" w:rsidR="00327ECC" w:rsidRDefault="00327ECC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214B7" w14:textId="77777777" w:rsidR="00327ECC" w:rsidRDefault="00327ECC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164C8" w14:textId="77777777" w:rsidR="00327ECC" w:rsidRDefault="00327ECC" w:rsidP="001641B3"/>
        </w:tc>
      </w:tr>
      <w:tr w:rsidR="00327ECC" w14:paraId="34E4A5F0" w14:textId="77777777" w:rsidTr="00327ECC"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98D09" w14:textId="77777777" w:rsidR="00327ECC" w:rsidRDefault="00327ECC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481EB" w14:textId="77777777" w:rsidR="00327ECC" w:rsidRDefault="00327ECC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8BA35" w14:textId="77777777" w:rsidR="00327ECC" w:rsidRDefault="00327ECC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C790A" w14:textId="77777777" w:rsidR="00327ECC" w:rsidRDefault="00327ECC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C6328" w14:textId="77777777" w:rsidR="00327ECC" w:rsidRDefault="00327ECC" w:rsidP="001641B3"/>
        </w:tc>
      </w:tr>
      <w:tr w:rsidR="002C619D" w14:paraId="597CDED2" w14:textId="77777777" w:rsidTr="009C799D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</w:tcBorders>
          </w:tcPr>
          <w:p w14:paraId="52B57A85" w14:textId="77777777" w:rsidR="002C619D" w:rsidRDefault="002C619D" w:rsidP="002C619D"/>
          <w:p w14:paraId="170284E1" w14:textId="677D7319" w:rsidR="002E3116" w:rsidRDefault="002E3116" w:rsidP="002C619D"/>
        </w:tc>
        <w:tc>
          <w:tcPr>
            <w:tcW w:w="1455" w:type="dxa"/>
            <w:tcBorders>
              <w:top w:val="single" w:sz="4" w:space="0" w:color="auto"/>
            </w:tcBorders>
          </w:tcPr>
          <w:p w14:paraId="56B06761" w14:textId="0A252CB2" w:rsidR="002C619D" w:rsidRDefault="002C619D" w:rsidP="002C619D"/>
        </w:tc>
        <w:tc>
          <w:tcPr>
            <w:tcW w:w="984" w:type="dxa"/>
            <w:tcBorders>
              <w:top w:val="single" w:sz="4" w:space="0" w:color="auto"/>
            </w:tcBorders>
          </w:tcPr>
          <w:p w14:paraId="487AE48E" w14:textId="77777777" w:rsidR="002C619D" w:rsidRDefault="002C619D" w:rsidP="002C619D"/>
        </w:tc>
        <w:tc>
          <w:tcPr>
            <w:tcW w:w="1068" w:type="dxa"/>
            <w:tcBorders>
              <w:top w:val="single" w:sz="4" w:space="0" w:color="auto"/>
            </w:tcBorders>
          </w:tcPr>
          <w:p w14:paraId="2D9F0024" w14:textId="77777777" w:rsidR="002C619D" w:rsidRDefault="002C619D" w:rsidP="002C619D"/>
        </w:tc>
        <w:tc>
          <w:tcPr>
            <w:tcW w:w="3567" w:type="dxa"/>
            <w:tcBorders>
              <w:top w:val="single" w:sz="4" w:space="0" w:color="auto"/>
            </w:tcBorders>
          </w:tcPr>
          <w:p w14:paraId="47D535C7" w14:textId="77777777" w:rsidR="002C619D" w:rsidRDefault="002C619D" w:rsidP="002C619D"/>
        </w:tc>
      </w:tr>
    </w:tbl>
    <w:p w14:paraId="1884D916" w14:textId="77777777" w:rsidR="00615464" w:rsidRDefault="00615464" w:rsidP="00615464">
      <w:pPr>
        <w:pStyle w:val="ListParagraph"/>
        <w:rPr>
          <w:b/>
          <w:bCs/>
          <w:sz w:val="24"/>
          <w:szCs w:val="24"/>
        </w:rPr>
      </w:pPr>
    </w:p>
    <w:p w14:paraId="0CA4C1C0" w14:textId="77777777" w:rsidR="00615464" w:rsidRDefault="0061546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5AF50A" w14:textId="3B88DD76" w:rsidR="00327ECC" w:rsidRPr="00615464" w:rsidRDefault="00327ECC" w:rsidP="00615464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615464">
        <w:rPr>
          <w:b/>
          <w:bCs/>
          <w:sz w:val="24"/>
          <w:szCs w:val="24"/>
        </w:rPr>
        <w:lastRenderedPageBreak/>
        <w:t xml:space="preserve"> </w:t>
      </w:r>
      <w:proofErr w:type="spellStart"/>
      <w:r w:rsidR="00C107EB" w:rsidRPr="00615464">
        <w:rPr>
          <w:b/>
          <w:bCs/>
          <w:sz w:val="24"/>
          <w:szCs w:val="24"/>
        </w:rPr>
        <w:t>CA</w:t>
      </w:r>
      <w:r w:rsidR="00455589" w:rsidRPr="00615464">
        <w:rPr>
          <w:b/>
          <w:bCs/>
          <w:sz w:val="24"/>
          <w:szCs w:val="24"/>
        </w:rPr>
        <w:t>T</w:t>
      </w:r>
      <w:r w:rsidR="00C107EB" w:rsidRPr="00615464">
        <w:rPr>
          <w:b/>
          <w:bCs/>
          <w:sz w:val="24"/>
          <w:szCs w:val="24"/>
        </w:rPr>
        <w:t>_</w:t>
      </w:r>
      <w:r w:rsidRPr="00615464">
        <w:rPr>
          <w:b/>
          <w:bCs/>
          <w:sz w:val="24"/>
          <w:szCs w:val="24"/>
        </w:rPr>
        <w:t>Course</w:t>
      </w:r>
      <w:r w:rsidR="00C107EB" w:rsidRPr="00615464">
        <w:rPr>
          <w:b/>
          <w:bCs/>
          <w:sz w:val="24"/>
          <w:szCs w:val="24"/>
        </w:rPr>
        <w:t>_</w:t>
      </w:r>
      <w:r w:rsidR="00F30668" w:rsidRPr="00615464">
        <w:rPr>
          <w:b/>
          <w:bCs/>
          <w:sz w:val="24"/>
          <w:szCs w:val="24"/>
        </w:rPr>
        <w:t>Question</w:t>
      </w:r>
      <w:proofErr w:type="spellEnd"/>
    </w:p>
    <w:tbl>
      <w:tblPr>
        <w:tblStyle w:val="TableGrid"/>
        <w:tblW w:w="9911" w:type="dxa"/>
        <w:tblInd w:w="6" w:type="dxa"/>
        <w:tblLayout w:type="fixed"/>
        <w:tblCellMar>
          <w:top w:w="78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7"/>
        <w:gridCol w:w="1455"/>
        <w:gridCol w:w="984"/>
        <w:gridCol w:w="1068"/>
        <w:gridCol w:w="3567"/>
      </w:tblGrid>
      <w:tr w:rsidR="00327ECC" w14:paraId="5BFD85B7" w14:textId="77777777" w:rsidTr="001641B3"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977377B" w14:textId="77777777" w:rsidR="00327ECC" w:rsidRDefault="00327ECC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lumn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984207" w14:textId="77777777" w:rsidR="00327ECC" w:rsidRDefault="00327ECC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Type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529BFF0" w14:textId="77777777" w:rsidR="00327ECC" w:rsidRDefault="00327ECC" w:rsidP="001641B3">
            <w:pPr>
              <w:ind w:left="115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pulsory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DB53945" w14:textId="77777777" w:rsidR="00327ECC" w:rsidRDefault="00327ECC" w:rsidP="001641B3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Default</w:t>
            </w:r>
          </w:p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C62F929" w14:textId="77777777" w:rsidR="00327ECC" w:rsidRDefault="00327ECC" w:rsidP="001641B3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omments</w:t>
            </w:r>
          </w:p>
        </w:tc>
      </w:tr>
      <w:tr w:rsidR="00327ECC" w14:paraId="69BF1A8B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FA5EF" w14:textId="77777777" w:rsidR="00327ECC" w:rsidRDefault="00327ECC" w:rsidP="001641B3">
            <w:r>
              <w:t>id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D7D3F" w14:textId="77777777" w:rsidR="00327ECC" w:rsidRDefault="00327ECC" w:rsidP="001641B3">
            <w:proofErr w:type="spellStart"/>
            <w:r>
              <w:t>uuid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EEF" w14:textId="77777777" w:rsidR="00327ECC" w:rsidRDefault="00327ECC" w:rsidP="001641B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57BD" w14:textId="77777777" w:rsidR="00327ECC" w:rsidRDefault="00327ECC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3AB" w14:textId="77777777" w:rsidR="00327ECC" w:rsidRDefault="00327ECC" w:rsidP="001641B3"/>
        </w:tc>
      </w:tr>
      <w:tr w:rsidR="00327ECC" w14:paraId="301DF5B3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A3769" w14:textId="5B85B0CB" w:rsidR="00327ECC" w:rsidRDefault="00490A79" w:rsidP="001641B3">
            <w:proofErr w:type="spellStart"/>
            <w:r>
              <w:t>component_id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CAD14" w14:textId="77777777" w:rsidR="00327ECC" w:rsidRDefault="00327ECC" w:rsidP="001641B3">
            <w:proofErr w:type="spellStart"/>
            <w:r>
              <w:t>uuid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D4B9" w14:textId="77777777" w:rsidR="00327ECC" w:rsidRDefault="00327ECC" w:rsidP="001641B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BCE" w14:textId="77777777" w:rsidR="00327ECC" w:rsidRDefault="00327ECC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C6E" w14:textId="37DDF552" w:rsidR="00327ECC" w:rsidRDefault="00327ECC" w:rsidP="001641B3">
            <w:r>
              <w:t xml:space="preserve">Link to </w:t>
            </w:r>
            <w:r w:rsidR="00455589">
              <w:t xml:space="preserve">component </w:t>
            </w:r>
            <w:r>
              <w:t>Table</w:t>
            </w:r>
          </w:p>
        </w:tc>
      </w:tr>
      <w:tr w:rsidR="00F30668" w14:paraId="022FEA6C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40D4F" w14:textId="36C3B23F" w:rsidR="00F30668" w:rsidRDefault="00490A79" w:rsidP="001641B3">
            <w:proofErr w:type="spellStart"/>
            <w:r>
              <w:t>question_no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F70A8" w14:textId="6A09B1FD" w:rsidR="00F30668" w:rsidRDefault="00D10432" w:rsidP="001641B3">
            <w:r>
              <w:t>Integ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884" w14:textId="77777777" w:rsidR="00F30668" w:rsidRDefault="00F30668" w:rsidP="001641B3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7D7" w14:textId="77777777" w:rsidR="00F30668" w:rsidRDefault="00F30668" w:rsidP="001641B3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DE8F" w14:textId="77777777" w:rsidR="00F30668" w:rsidRDefault="00F30668" w:rsidP="001641B3"/>
        </w:tc>
      </w:tr>
      <w:tr w:rsidR="00D10432" w14:paraId="289ABF09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663B" w14:textId="07B9077B" w:rsidR="00D10432" w:rsidRDefault="00490A79" w:rsidP="00D10432">
            <w:r w:rsidRPr="007F56F2">
              <w:t>typ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92D7" w14:textId="729B2724" w:rsidR="00D10432" w:rsidRDefault="00D10432" w:rsidP="00D10432">
            <w:proofErr w:type="spellStart"/>
            <w:r>
              <w:t>enum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1ECB" w14:textId="210982D9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FAC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DFB9" w14:textId="4B8AA5DA" w:rsidR="00D10432" w:rsidRDefault="00D10432" w:rsidP="00D10432">
            <w:r w:rsidRPr="007F56F2">
              <w:t>Options: TEXT, NUMBER, RADIOBUTTON, CHECKBOX, DROP DOWN, ESSAY, DISCUSSION</w:t>
            </w:r>
          </w:p>
        </w:tc>
      </w:tr>
      <w:tr w:rsidR="00D10432" w14:paraId="4F3489B8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570" w14:textId="78A626A4" w:rsidR="00D10432" w:rsidRDefault="00490A79" w:rsidP="00D10432">
            <w:r w:rsidRPr="007F56F2">
              <w:t>questio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3A3B" w14:textId="73DAC4CF" w:rsidR="00D10432" w:rsidRDefault="00D10432" w:rsidP="00D10432">
            <w:pPr>
              <w:jc w:val="both"/>
            </w:pPr>
            <w:r w:rsidRPr="007F56F2">
              <w:t>HTM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C88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1BE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2AD" w14:textId="77777777" w:rsidR="00D10432" w:rsidRDefault="00D10432" w:rsidP="00D10432"/>
        </w:tc>
      </w:tr>
      <w:tr w:rsidR="00D10432" w14:paraId="526A5B25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2DA3" w14:textId="47B5438B" w:rsidR="00D10432" w:rsidRDefault="00490A79" w:rsidP="00D10432">
            <w:r w:rsidRPr="007F56F2">
              <w:t>option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F3B" w14:textId="391C0D0F" w:rsidR="00D10432" w:rsidRDefault="00D10432" w:rsidP="00D10432">
            <w:proofErr w:type="spellStart"/>
            <w:proofErr w:type="gramStart"/>
            <w:r w:rsidRPr="007F56F2">
              <w:t>VarChar</w:t>
            </w:r>
            <w:proofErr w:type="spellEnd"/>
            <w:r w:rsidRPr="007F56F2">
              <w:t>(</w:t>
            </w:r>
            <w:proofErr w:type="gramEnd"/>
            <w:r w:rsidRPr="007F56F2">
              <w:t>255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2E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0111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D9A6" w14:textId="77777777" w:rsidR="00D10432" w:rsidRDefault="00D10432" w:rsidP="00D10432"/>
        </w:tc>
      </w:tr>
      <w:tr w:rsidR="00D10432" w14:paraId="7C840788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9DD" w14:textId="11013C4A" w:rsidR="00D10432" w:rsidRDefault="00490A79" w:rsidP="00D10432">
            <w:r w:rsidRPr="007F56F2">
              <w:t>option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1CE" w14:textId="3151FA75" w:rsidR="00D10432" w:rsidRDefault="00D10432" w:rsidP="00D10432">
            <w:proofErr w:type="spellStart"/>
            <w:proofErr w:type="gramStart"/>
            <w:r w:rsidRPr="007F56F2">
              <w:t>VarChar</w:t>
            </w:r>
            <w:proofErr w:type="spellEnd"/>
            <w:r w:rsidRPr="007F56F2">
              <w:t>(</w:t>
            </w:r>
            <w:proofErr w:type="gramEnd"/>
            <w:r w:rsidRPr="007F56F2">
              <w:t>255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829A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34D2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4543" w14:textId="45398857" w:rsidR="00D10432" w:rsidRDefault="00D10432" w:rsidP="00D10432"/>
        </w:tc>
      </w:tr>
      <w:tr w:rsidR="00D10432" w14:paraId="699A6726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F7B2" w14:textId="05495335" w:rsidR="00D10432" w:rsidRDefault="00490A79" w:rsidP="00D10432">
            <w:r w:rsidRPr="007F56F2">
              <w:t>option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5B47" w14:textId="7CF50551" w:rsidR="00D10432" w:rsidRDefault="00D10432" w:rsidP="00D10432">
            <w:proofErr w:type="spellStart"/>
            <w:proofErr w:type="gramStart"/>
            <w:r w:rsidRPr="007F56F2">
              <w:t>VarChar</w:t>
            </w:r>
            <w:proofErr w:type="spellEnd"/>
            <w:r w:rsidRPr="007F56F2">
              <w:t>(</w:t>
            </w:r>
            <w:proofErr w:type="gramEnd"/>
            <w:r w:rsidRPr="007F56F2">
              <w:t>255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971F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626B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AC4" w14:textId="77777777" w:rsidR="00D10432" w:rsidRDefault="00D10432" w:rsidP="00D10432"/>
        </w:tc>
      </w:tr>
      <w:tr w:rsidR="00D10432" w14:paraId="300D6C3A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49D" w14:textId="3510B6AE" w:rsidR="00D10432" w:rsidRDefault="00490A79" w:rsidP="00D10432">
            <w:r w:rsidRPr="007F56F2">
              <w:t>option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5E1" w14:textId="0D88E019" w:rsidR="00D10432" w:rsidRDefault="00D10432" w:rsidP="00D10432">
            <w:proofErr w:type="spellStart"/>
            <w:proofErr w:type="gramStart"/>
            <w:r w:rsidRPr="007F56F2">
              <w:t>VarChar</w:t>
            </w:r>
            <w:proofErr w:type="spellEnd"/>
            <w:r w:rsidRPr="007F56F2">
              <w:t>(</w:t>
            </w:r>
            <w:proofErr w:type="gramEnd"/>
            <w:r w:rsidRPr="007F56F2">
              <w:t>255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79B1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4602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1DF" w14:textId="77777777" w:rsidR="00D10432" w:rsidRDefault="00D10432" w:rsidP="00D10432"/>
        </w:tc>
      </w:tr>
      <w:tr w:rsidR="00D10432" w14:paraId="72D19FE2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BC6C" w14:textId="07BB9BF8" w:rsidR="00D10432" w:rsidRDefault="00490A79" w:rsidP="00D10432">
            <w:r w:rsidRPr="007F56F2">
              <w:t>option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3C6C" w14:textId="4EF2BE88" w:rsidR="00D10432" w:rsidRDefault="00D10432" w:rsidP="00D10432">
            <w:proofErr w:type="spellStart"/>
            <w:proofErr w:type="gramStart"/>
            <w:r w:rsidRPr="007F56F2">
              <w:t>VarChar</w:t>
            </w:r>
            <w:proofErr w:type="spellEnd"/>
            <w:r w:rsidRPr="007F56F2">
              <w:t>(</w:t>
            </w:r>
            <w:proofErr w:type="gramEnd"/>
            <w:r w:rsidRPr="007F56F2">
              <w:t>255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61F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49C3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A43" w14:textId="5AE351E2" w:rsidR="00D10432" w:rsidRDefault="00D10432" w:rsidP="00D10432"/>
        </w:tc>
      </w:tr>
      <w:tr w:rsidR="00D10432" w14:paraId="533CFE98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F3E" w14:textId="3C38C115" w:rsidR="00D10432" w:rsidRDefault="00490A79" w:rsidP="00D10432">
            <w:proofErr w:type="spellStart"/>
            <w:r w:rsidRPr="007F56F2">
              <w:t>answer</w:t>
            </w:r>
            <w:r>
              <w:t>_</w:t>
            </w:r>
            <w:r w:rsidRPr="007F56F2">
              <w:t>text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3E52" w14:textId="3CFEC5FB" w:rsidR="00D10432" w:rsidRDefault="00D10432" w:rsidP="00D10432">
            <w:proofErr w:type="spellStart"/>
            <w:proofErr w:type="gramStart"/>
            <w:r w:rsidRPr="007F56F2">
              <w:t>VarChar</w:t>
            </w:r>
            <w:proofErr w:type="spellEnd"/>
            <w:r w:rsidRPr="007F56F2">
              <w:t>(</w:t>
            </w:r>
            <w:proofErr w:type="gramEnd"/>
            <w:r w:rsidRPr="007F56F2">
              <w:t>255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948" w14:textId="050A8168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4FD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B9D" w14:textId="1ED48AF3" w:rsidR="00D10432" w:rsidRDefault="00D10432" w:rsidP="00D10432">
            <w:r w:rsidRPr="007F56F2">
              <w:t>Possible words or phrases enclosed in ‘[]’</w:t>
            </w:r>
          </w:p>
        </w:tc>
      </w:tr>
      <w:tr w:rsidR="00D10432" w14:paraId="79ACE75A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F119" w14:textId="65883110" w:rsidR="00D10432" w:rsidRDefault="00490A79" w:rsidP="00D10432">
            <w:proofErr w:type="spellStart"/>
            <w:r w:rsidRPr="007F56F2">
              <w:t>answer</w:t>
            </w:r>
            <w:r>
              <w:t>_</w:t>
            </w:r>
            <w:r w:rsidRPr="007F56F2">
              <w:t>number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2ACB" w14:textId="772D998F" w:rsidR="00D10432" w:rsidRDefault="00D10432" w:rsidP="00D10432">
            <w:pPr>
              <w:jc w:val="both"/>
            </w:pPr>
            <w:proofErr w:type="spellStart"/>
            <w:proofErr w:type="gramStart"/>
            <w:r w:rsidRPr="007F56F2">
              <w:t>VarChar</w:t>
            </w:r>
            <w:proofErr w:type="spellEnd"/>
            <w:r w:rsidRPr="007F56F2">
              <w:t>(</w:t>
            </w:r>
            <w:proofErr w:type="gramEnd"/>
            <w:r w:rsidRPr="007F56F2">
              <w:t>255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7800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7211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B664" w14:textId="7FD09C1B" w:rsidR="00D10432" w:rsidRDefault="00D10432" w:rsidP="00D10432">
            <w:r>
              <w:t>Number (+ or -) and variance</w:t>
            </w:r>
            <w:r w:rsidR="00490A79">
              <w:t xml:space="preserve"> separated by ‘;’</w:t>
            </w:r>
          </w:p>
        </w:tc>
      </w:tr>
      <w:tr w:rsidR="00D10432" w14:paraId="05819D9C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D68" w14:textId="1BD13FF9" w:rsidR="00D10432" w:rsidRDefault="00490A79" w:rsidP="00D10432">
            <w:proofErr w:type="spellStart"/>
            <w:r w:rsidRPr="007F56F2">
              <w:t>answer</w:t>
            </w:r>
            <w:r>
              <w:t>_</w:t>
            </w:r>
            <w:r w:rsidRPr="007F56F2">
              <w:t>options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668" w14:textId="38516CA7" w:rsidR="00D10432" w:rsidRDefault="00D10432" w:rsidP="00D10432">
            <w:pPr>
              <w:jc w:val="both"/>
            </w:pPr>
            <w:proofErr w:type="spellStart"/>
            <w:proofErr w:type="gramStart"/>
            <w:r w:rsidRPr="007F56F2">
              <w:t>VarChar</w:t>
            </w:r>
            <w:proofErr w:type="spellEnd"/>
            <w:r w:rsidRPr="007F56F2">
              <w:t>(</w:t>
            </w:r>
            <w:proofErr w:type="gramEnd"/>
            <w:r w:rsidRPr="007F56F2">
              <w:t>10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E5B6" w14:textId="630B3C8A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078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9DE7" w14:textId="065E19AA" w:rsidR="00D10432" w:rsidRDefault="00490A79" w:rsidP="00D10432">
            <w:r w:rsidRPr="007F56F2">
              <w:t>Option’s No (For multiple choices, separated by comma)</w:t>
            </w:r>
          </w:p>
        </w:tc>
      </w:tr>
      <w:tr w:rsidR="00D10432" w14:paraId="735BA08B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25B" w14:textId="3E9DB959" w:rsidR="00D10432" w:rsidRDefault="00490A79" w:rsidP="00D10432">
            <w:r w:rsidRPr="007F56F2">
              <w:t>hint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1F19" w14:textId="5D54C9C4" w:rsidR="00D10432" w:rsidRDefault="00D10432" w:rsidP="00D10432">
            <w:r w:rsidRPr="007F56F2">
              <w:t>HTM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ED74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038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1F75" w14:textId="77777777" w:rsidR="00D10432" w:rsidRDefault="00D10432" w:rsidP="00D10432"/>
        </w:tc>
      </w:tr>
      <w:tr w:rsidR="00D10432" w14:paraId="34E752B1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AEB" w14:textId="77C08A8F" w:rsidR="00D10432" w:rsidRDefault="00490A79" w:rsidP="00D10432">
            <w:r w:rsidRPr="007F56F2">
              <w:t>feedback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DE1E" w14:textId="178C7E3F" w:rsidR="00D10432" w:rsidRDefault="00D10432" w:rsidP="00D10432">
            <w:r w:rsidRPr="007F56F2">
              <w:t>HTML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E915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FB4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8DDF" w14:textId="77777777" w:rsidR="00D10432" w:rsidRDefault="00D10432" w:rsidP="00D10432"/>
        </w:tc>
      </w:tr>
      <w:tr w:rsidR="00D10432" w14:paraId="18411992" w14:textId="77777777" w:rsidTr="001641B3">
        <w:trPr>
          <w:cantSplit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05C" w14:textId="0CF6A737" w:rsidR="00D10432" w:rsidRDefault="00490A79" w:rsidP="00D10432">
            <w:proofErr w:type="spellStart"/>
            <w:r w:rsidRPr="007F56F2">
              <w:t>allocated</w:t>
            </w:r>
            <w:r>
              <w:t>_</w:t>
            </w:r>
            <w:r w:rsidRPr="007F56F2">
              <w:t>score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0E04" w14:textId="3C79FB9B" w:rsidR="00D10432" w:rsidRDefault="00D10432" w:rsidP="00D10432">
            <w:r w:rsidRPr="007F56F2">
              <w:t>Numbe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8C11" w14:textId="77777777" w:rsidR="00D10432" w:rsidRDefault="00D10432" w:rsidP="00D10432"/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2F23" w14:textId="77777777" w:rsidR="00D10432" w:rsidRDefault="00D10432" w:rsidP="00D10432"/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05B7" w14:textId="4EDA114C" w:rsidR="00D10432" w:rsidRDefault="00490A79" w:rsidP="00D10432">
            <w:r>
              <w:t>&lt;= the total score for the exercise</w:t>
            </w:r>
          </w:p>
        </w:tc>
      </w:tr>
      <w:tr w:rsidR="00327ECC" w14:paraId="233BFDE7" w14:textId="77777777" w:rsidTr="001641B3"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1B95E" w14:textId="77777777" w:rsidR="00327ECC" w:rsidRDefault="00327ECC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created_at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1584F" w14:textId="77777777" w:rsidR="00327ECC" w:rsidRDefault="00327ECC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5D6FF" w14:textId="77777777" w:rsidR="00327ECC" w:rsidRDefault="00327ECC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5B7B2" w14:textId="77777777" w:rsidR="00327ECC" w:rsidRDefault="00327ECC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5174F" w14:textId="77777777" w:rsidR="00327ECC" w:rsidRDefault="00327ECC" w:rsidP="001641B3"/>
        </w:tc>
      </w:tr>
      <w:tr w:rsidR="00327ECC" w14:paraId="5C01AC9C" w14:textId="77777777" w:rsidTr="001641B3"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85657" w14:textId="77777777" w:rsidR="00327ECC" w:rsidRDefault="00327ECC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pdated_at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53620" w14:textId="77777777" w:rsidR="00327ECC" w:rsidRDefault="00327ECC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A4065" w14:textId="77777777" w:rsidR="00327ECC" w:rsidRDefault="00327ECC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52334" w14:textId="77777777" w:rsidR="00327ECC" w:rsidRDefault="00327ECC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46AC9" w14:textId="77777777" w:rsidR="00327ECC" w:rsidRDefault="00327ECC" w:rsidP="001641B3"/>
        </w:tc>
      </w:tr>
      <w:tr w:rsidR="00327ECC" w14:paraId="064F7146" w14:textId="77777777" w:rsidTr="001641B3">
        <w:trPr>
          <w:cantSplit/>
        </w:trPr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C5CC" w14:textId="77777777" w:rsidR="00327ECC" w:rsidRDefault="00327ECC" w:rsidP="001641B3"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deleted_at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BF6E2" w14:textId="77777777" w:rsidR="00327ECC" w:rsidRDefault="00327ECC" w:rsidP="001641B3">
            <w:r>
              <w:rPr>
                <w:rFonts w:ascii="Times New Roman" w:eastAsia="Times New Roman" w:hAnsi="Times New Roman" w:cs="Times New Roman"/>
                <w:sz w:val="19"/>
              </w:rPr>
              <w:t>timestamp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AF26C" w14:textId="77777777" w:rsidR="00327ECC" w:rsidRDefault="00327ECC" w:rsidP="001641B3"/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30D85" w14:textId="77777777" w:rsidR="00327ECC" w:rsidRDefault="00327ECC" w:rsidP="001641B3"/>
        </w:tc>
        <w:tc>
          <w:tcPr>
            <w:tcW w:w="3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AA3EC" w14:textId="77777777" w:rsidR="00327ECC" w:rsidRDefault="00327ECC" w:rsidP="001641B3"/>
        </w:tc>
      </w:tr>
      <w:tr w:rsidR="00327ECC" w14:paraId="38B6612A" w14:textId="77777777" w:rsidTr="001641B3">
        <w:tblPrEx>
          <w:tblCellMar>
            <w:top w:w="0" w:type="dxa"/>
            <w:left w:w="0" w:type="dxa"/>
            <w:right w:w="0" w:type="dxa"/>
          </w:tblCellMar>
        </w:tblPrEx>
        <w:tc>
          <w:tcPr>
            <w:tcW w:w="2837" w:type="dxa"/>
            <w:tcBorders>
              <w:top w:val="single" w:sz="4" w:space="0" w:color="auto"/>
            </w:tcBorders>
          </w:tcPr>
          <w:p w14:paraId="30B94A6B" w14:textId="77777777" w:rsidR="00327ECC" w:rsidRDefault="00327ECC" w:rsidP="001641B3"/>
        </w:tc>
        <w:tc>
          <w:tcPr>
            <w:tcW w:w="1455" w:type="dxa"/>
            <w:tcBorders>
              <w:top w:val="single" w:sz="4" w:space="0" w:color="auto"/>
            </w:tcBorders>
          </w:tcPr>
          <w:p w14:paraId="4F68C95B" w14:textId="77777777" w:rsidR="00327ECC" w:rsidRDefault="00327ECC" w:rsidP="001641B3"/>
        </w:tc>
        <w:tc>
          <w:tcPr>
            <w:tcW w:w="984" w:type="dxa"/>
            <w:tcBorders>
              <w:top w:val="single" w:sz="4" w:space="0" w:color="auto"/>
            </w:tcBorders>
          </w:tcPr>
          <w:p w14:paraId="020183C6" w14:textId="77777777" w:rsidR="00327ECC" w:rsidRDefault="00327ECC" w:rsidP="001641B3"/>
        </w:tc>
        <w:tc>
          <w:tcPr>
            <w:tcW w:w="1068" w:type="dxa"/>
            <w:tcBorders>
              <w:top w:val="single" w:sz="4" w:space="0" w:color="auto"/>
            </w:tcBorders>
          </w:tcPr>
          <w:p w14:paraId="0F2902FF" w14:textId="77777777" w:rsidR="00327ECC" w:rsidRDefault="00327ECC" w:rsidP="001641B3"/>
        </w:tc>
        <w:tc>
          <w:tcPr>
            <w:tcW w:w="3567" w:type="dxa"/>
            <w:tcBorders>
              <w:top w:val="single" w:sz="4" w:space="0" w:color="auto"/>
            </w:tcBorders>
          </w:tcPr>
          <w:p w14:paraId="3364AFBB" w14:textId="77777777" w:rsidR="00327ECC" w:rsidRDefault="00327ECC" w:rsidP="001641B3"/>
        </w:tc>
      </w:tr>
    </w:tbl>
    <w:p w14:paraId="06EE3964" w14:textId="5BC21ADE" w:rsidR="007C5E5B" w:rsidRDefault="007C5E5B" w:rsidP="00096ABE"/>
    <w:p w14:paraId="07CDB137" w14:textId="594CBADC" w:rsidR="002E2AC1" w:rsidRDefault="002E2AC1">
      <w:pPr>
        <w:rPr>
          <w:rFonts w:asciiTheme="majorHAnsi" w:eastAsiaTheme="majorEastAsia" w:hAnsiTheme="majorHAnsi" w:cstheme="majorBidi"/>
          <w:b/>
          <w:bCs/>
          <w:color w:val="auto"/>
          <w:sz w:val="26"/>
          <w:szCs w:val="26"/>
        </w:rPr>
      </w:pPr>
    </w:p>
    <w:sectPr w:rsidR="002E2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B673E" w14:textId="77777777" w:rsidR="005E38C5" w:rsidRDefault="005E38C5" w:rsidP="003E00D3">
      <w:pPr>
        <w:spacing w:after="0" w:line="240" w:lineRule="auto"/>
      </w:pPr>
      <w:r>
        <w:separator/>
      </w:r>
    </w:p>
  </w:endnote>
  <w:endnote w:type="continuationSeparator" w:id="0">
    <w:p w14:paraId="5ADAFD1B" w14:textId="77777777" w:rsidR="005E38C5" w:rsidRDefault="005E38C5" w:rsidP="003E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D459" w14:textId="77777777" w:rsidR="003E00D3" w:rsidRDefault="003E0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968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881903" w14:textId="6087DEED" w:rsidR="00875346" w:rsidRDefault="0087534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051AD9" w14:textId="77777777" w:rsidR="003E00D3" w:rsidRDefault="003E0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E948" w14:textId="77777777" w:rsidR="003E00D3" w:rsidRDefault="003E0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2651" w14:textId="77777777" w:rsidR="005E38C5" w:rsidRDefault="005E38C5" w:rsidP="003E00D3">
      <w:pPr>
        <w:spacing w:after="0" w:line="240" w:lineRule="auto"/>
      </w:pPr>
      <w:r>
        <w:separator/>
      </w:r>
    </w:p>
  </w:footnote>
  <w:footnote w:type="continuationSeparator" w:id="0">
    <w:p w14:paraId="380F06B2" w14:textId="77777777" w:rsidR="005E38C5" w:rsidRDefault="005E38C5" w:rsidP="003E0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896F9" w14:textId="77777777" w:rsidR="003E00D3" w:rsidRDefault="003E0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9DAC" w14:textId="77777777" w:rsidR="003E00D3" w:rsidRDefault="003E00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BC7" w14:textId="77777777" w:rsidR="003E00D3" w:rsidRDefault="003E00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46BF"/>
    <w:multiLevelType w:val="hybridMultilevel"/>
    <w:tmpl w:val="BE8C8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6231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1A2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B2BC2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287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F61E5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4FE2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634E7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60D43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5343"/>
    <w:multiLevelType w:val="hybridMultilevel"/>
    <w:tmpl w:val="DDAE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E00CB"/>
    <w:multiLevelType w:val="hybridMultilevel"/>
    <w:tmpl w:val="28ACB272"/>
    <w:lvl w:ilvl="0" w:tplc="822C3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2B33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86860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2850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3BE3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10B7F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E17F4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12EA5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60B0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00A4E"/>
    <w:multiLevelType w:val="hybridMultilevel"/>
    <w:tmpl w:val="E7F8C19C"/>
    <w:lvl w:ilvl="0" w:tplc="C07E1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297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E6172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A1C86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D59CF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4348B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B486C"/>
    <w:multiLevelType w:val="hybridMultilevel"/>
    <w:tmpl w:val="59907A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54630">
    <w:abstractNumId w:val="19"/>
  </w:num>
  <w:num w:numId="2" w16cid:durableId="817303971">
    <w:abstractNumId w:val="2"/>
  </w:num>
  <w:num w:numId="3" w16cid:durableId="2039890164">
    <w:abstractNumId w:val="22"/>
  </w:num>
  <w:num w:numId="4" w16cid:durableId="1746295131">
    <w:abstractNumId w:val="8"/>
  </w:num>
  <w:num w:numId="5" w16cid:durableId="1709597993">
    <w:abstractNumId w:val="6"/>
  </w:num>
  <w:num w:numId="6" w16cid:durableId="2086146116">
    <w:abstractNumId w:val="24"/>
  </w:num>
  <w:num w:numId="7" w16cid:durableId="219176367">
    <w:abstractNumId w:val="21"/>
  </w:num>
  <w:num w:numId="8" w16cid:durableId="880365071">
    <w:abstractNumId w:val="4"/>
  </w:num>
  <w:num w:numId="9" w16cid:durableId="1913662480">
    <w:abstractNumId w:val="3"/>
  </w:num>
  <w:num w:numId="10" w16cid:durableId="1932810455">
    <w:abstractNumId w:val="12"/>
  </w:num>
  <w:num w:numId="11" w16cid:durableId="763383144">
    <w:abstractNumId w:val="7"/>
  </w:num>
  <w:num w:numId="12" w16cid:durableId="1136754269">
    <w:abstractNumId w:val="13"/>
  </w:num>
  <w:num w:numId="13" w16cid:durableId="436602135">
    <w:abstractNumId w:val="18"/>
  </w:num>
  <w:num w:numId="14" w16cid:durableId="1391927479">
    <w:abstractNumId w:val="20"/>
  </w:num>
  <w:num w:numId="15" w16cid:durableId="1099718641">
    <w:abstractNumId w:val="1"/>
  </w:num>
  <w:num w:numId="16" w16cid:durableId="481390800">
    <w:abstractNumId w:val="17"/>
  </w:num>
  <w:num w:numId="17" w16cid:durableId="984093069">
    <w:abstractNumId w:val="15"/>
  </w:num>
  <w:num w:numId="18" w16cid:durableId="550967117">
    <w:abstractNumId w:val="23"/>
  </w:num>
  <w:num w:numId="19" w16cid:durableId="1894392873">
    <w:abstractNumId w:val="11"/>
  </w:num>
  <w:num w:numId="20" w16cid:durableId="815493616">
    <w:abstractNumId w:val="14"/>
  </w:num>
  <w:num w:numId="21" w16cid:durableId="1756706376">
    <w:abstractNumId w:val="9"/>
  </w:num>
  <w:num w:numId="22" w16cid:durableId="139080677">
    <w:abstractNumId w:val="0"/>
  </w:num>
  <w:num w:numId="23" w16cid:durableId="486290395">
    <w:abstractNumId w:val="10"/>
  </w:num>
  <w:num w:numId="24" w16cid:durableId="535627687">
    <w:abstractNumId w:val="25"/>
  </w:num>
  <w:num w:numId="25" w16cid:durableId="596016619">
    <w:abstractNumId w:val="16"/>
  </w:num>
  <w:num w:numId="26" w16cid:durableId="1414548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EC"/>
    <w:rsid w:val="00046C7B"/>
    <w:rsid w:val="00051FF0"/>
    <w:rsid w:val="000522BE"/>
    <w:rsid w:val="00075AEF"/>
    <w:rsid w:val="00080C8F"/>
    <w:rsid w:val="00096ABE"/>
    <w:rsid w:val="00096BEF"/>
    <w:rsid w:val="000C4521"/>
    <w:rsid w:val="000E1767"/>
    <w:rsid w:val="0010642E"/>
    <w:rsid w:val="0011016D"/>
    <w:rsid w:val="00152D36"/>
    <w:rsid w:val="001570EE"/>
    <w:rsid w:val="001641B3"/>
    <w:rsid w:val="001822EC"/>
    <w:rsid w:val="001A778F"/>
    <w:rsid w:val="001D34C9"/>
    <w:rsid w:val="001E384E"/>
    <w:rsid w:val="001F12D0"/>
    <w:rsid w:val="00224175"/>
    <w:rsid w:val="00244B54"/>
    <w:rsid w:val="00254841"/>
    <w:rsid w:val="00275DC0"/>
    <w:rsid w:val="002968E4"/>
    <w:rsid w:val="002C619D"/>
    <w:rsid w:val="002E2AC1"/>
    <w:rsid w:val="002E3116"/>
    <w:rsid w:val="002E43F7"/>
    <w:rsid w:val="00306592"/>
    <w:rsid w:val="00327ECC"/>
    <w:rsid w:val="0034730C"/>
    <w:rsid w:val="003948D3"/>
    <w:rsid w:val="00397F60"/>
    <w:rsid w:val="003A7180"/>
    <w:rsid w:val="003A7E86"/>
    <w:rsid w:val="003D3121"/>
    <w:rsid w:val="003E00D3"/>
    <w:rsid w:val="003F7556"/>
    <w:rsid w:val="0040486B"/>
    <w:rsid w:val="00447FC9"/>
    <w:rsid w:val="00455589"/>
    <w:rsid w:val="00490A79"/>
    <w:rsid w:val="004978D6"/>
    <w:rsid w:val="004E7EDA"/>
    <w:rsid w:val="00505863"/>
    <w:rsid w:val="00506F31"/>
    <w:rsid w:val="00547E67"/>
    <w:rsid w:val="0055368C"/>
    <w:rsid w:val="005A3E16"/>
    <w:rsid w:val="005B46C8"/>
    <w:rsid w:val="005C5F95"/>
    <w:rsid w:val="005E38C5"/>
    <w:rsid w:val="005F6FA2"/>
    <w:rsid w:val="00601477"/>
    <w:rsid w:val="00615464"/>
    <w:rsid w:val="00615E8B"/>
    <w:rsid w:val="00631695"/>
    <w:rsid w:val="006321E4"/>
    <w:rsid w:val="006739A1"/>
    <w:rsid w:val="006B7AD8"/>
    <w:rsid w:val="006C39D1"/>
    <w:rsid w:val="00704643"/>
    <w:rsid w:val="00715D20"/>
    <w:rsid w:val="00733B74"/>
    <w:rsid w:val="00755B05"/>
    <w:rsid w:val="007B06E4"/>
    <w:rsid w:val="007C5E5B"/>
    <w:rsid w:val="007F3575"/>
    <w:rsid w:val="0080376C"/>
    <w:rsid w:val="00837F11"/>
    <w:rsid w:val="0086225A"/>
    <w:rsid w:val="00875346"/>
    <w:rsid w:val="00896D16"/>
    <w:rsid w:val="008A2FDB"/>
    <w:rsid w:val="008A791F"/>
    <w:rsid w:val="008C5991"/>
    <w:rsid w:val="008E65E4"/>
    <w:rsid w:val="008F6841"/>
    <w:rsid w:val="00904413"/>
    <w:rsid w:val="0094604E"/>
    <w:rsid w:val="00951B25"/>
    <w:rsid w:val="00955EBC"/>
    <w:rsid w:val="00965F26"/>
    <w:rsid w:val="00986A1D"/>
    <w:rsid w:val="009C5766"/>
    <w:rsid w:val="009C799D"/>
    <w:rsid w:val="009D1515"/>
    <w:rsid w:val="009E0400"/>
    <w:rsid w:val="00A14BC8"/>
    <w:rsid w:val="00A32030"/>
    <w:rsid w:val="00A37A39"/>
    <w:rsid w:val="00A9205A"/>
    <w:rsid w:val="00AD4688"/>
    <w:rsid w:val="00B1598F"/>
    <w:rsid w:val="00B34191"/>
    <w:rsid w:val="00B46EAE"/>
    <w:rsid w:val="00B76215"/>
    <w:rsid w:val="00B834E7"/>
    <w:rsid w:val="00B91043"/>
    <w:rsid w:val="00BB4A15"/>
    <w:rsid w:val="00BB64B9"/>
    <w:rsid w:val="00C01E0F"/>
    <w:rsid w:val="00C107EB"/>
    <w:rsid w:val="00C24F0E"/>
    <w:rsid w:val="00C24F4E"/>
    <w:rsid w:val="00C359FD"/>
    <w:rsid w:val="00C47CC2"/>
    <w:rsid w:val="00C61820"/>
    <w:rsid w:val="00C67A77"/>
    <w:rsid w:val="00C93A49"/>
    <w:rsid w:val="00CA395F"/>
    <w:rsid w:val="00CD2B35"/>
    <w:rsid w:val="00D02E9E"/>
    <w:rsid w:val="00D10432"/>
    <w:rsid w:val="00D10FBD"/>
    <w:rsid w:val="00D17B05"/>
    <w:rsid w:val="00D23D78"/>
    <w:rsid w:val="00D41445"/>
    <w:rsid w:val="00D819C3"/>
    <w:rsid w:val="00D87D7F"/>
    <w:rsid w:val="00DA11AB"/>
    <w:rsid w:val="00DA62D1"/>
    <w:rsid w:val="00DD3780"/>
    <w:rsid w:val="00E21919"/>
    <w:rsid w:val="00E25582"/>
    <w:rsid w:val="00E6402E"/>
    <w:rsid w:val="00E72FAE"/>
    <w:rsid w:val="00E8430E"/>
    <w:rsid w:val="00E9352B"/>
    <w:rsid w:val="00E93FCE"/>
    <w:rsid w:val="00E975E5"/>
    <w:rsid w:val="00ED30DB"/>
    <w:rsid w:val="00EE0590"/>
    <w:rsid w:val="00EE3D7E"/>
    <w:rsid w:val="00F002AE"/>
    <w:rsid w:val="00F21016"/>
    <w:rsid w:val="00F24363"/>
    <w:rsid w:val="00F30668"/>
    <w:rsid w:val="00F31EBE"/>
    <w:rsid w:val="00F31EEC"/>
    <w:rsid w:val="00F55BD1"/>
    <w:rsid w:val="00F937EC"/>
    <w:rsid w:val="00FA6B27"/>
    <w:rsid w:val="00FB2A0A"/>
    <w:rsid w:val="00FC22C3"/>
    <w:rsid w:val="00FC3547"/>
    <w:rsid w:val="00FD498A"/>
    <w:rsid w:val="00FD7583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7971"/>
  <w15:docId w15:val="{716487A6-2429-4BE0-AA67-32001044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2EC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822E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02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002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064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0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D3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E0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D3"/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FD26-620C-4902-9A3E-6F685215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de Sodimu</dc:creator>
  <cp:keywords/>
  <dc:description/>
  <cp:lastModifiedBy>Kayode Sodimu</cp:lastModifiedBy>
  <cp:revision>4</cp:revision>
  <dcterms:created xsi:type="dcterms:W3CDTF">2022-06-26T21:18:00Z</dcterms:created>
  <dcterms:modified xsi:type="dcterms:W3CDTF">2022-08-20T14:33:00Z</dcterms:modified>
</cp:coreProperties>
</file>